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91" w:rsidRPr="00586F9D" w:rsidRDefault="00EA5791" w:rsidP="007869FD">
      <w:pPr>
        <w:widowControl/>
        <w:spacing w:line="480" w:lineRule="auto"/>
        <w:contextualSpacing/>
        <w:rPr>
          <w:rStyle w:val="shorttext"/>
          <w:rFonts w:ascii="Times New Roman" w:hAnsi="Times New Roman" w:cs="Times New Roman" w:hint="eastAsia"/>
          <w:b/>
          <w:sz w:val="28"/>
          <w:szCs w:val="28"/>
        </w:rPr>
      </w:pPr>
      <w:r w:rsidRPr="00586F9D">
        <w:rPr>
          <w:rStyle w:val="shorttext"/>
          <w:rFonts w:ascii="Times New Roman" w:hAnsi="Times New Roman" w:cs="Times New Roman"/>
          <w:b/>
          <w:sz w:val="28"/>
          <w:szCs w:val="28"/>
        </w:rPr>
        <w:t>Supplementary Information for</w:t>
      </w:r>
    </w:p>
    <w:p w:rsidR="00BA7366" w:rsidRPr="005030C6" w:rsidRDefault="000A5096" w:rsidP="007869FD">
      <w:pPr>
        <w:widowControl/>
        <w:spacing w:line="480" w:lineRule="auto"/>
        <w:contextualSpacing/>
        <w:rPr>
          <w:rStyle w:val="shorttext"/>
          <w:rFonts w:ascii="Times New Roman" w:hAnsi="Times New Roman" w:cs="Times New Roman"/>
          <w:b/>
          <w:sz w:val="22"/>
        </w:rPr>
      </w:pPr>
      <w:r w:rsidRPr="005030C6">
        <w:rPr>
          <w:rStyle w:val="shorttext"/>
          <w:rFonts w:ascii="Times New Roman" w:hAnsi="Times New Roman" w:cs="Times New Roman"/>
          <w:b/>
          <w:sz w:val="22"/>
        </w:rPr>
        <w:t>Disorganiz</w:t>
      </w:r>
      <w:r w:rsidR="00E15D3B" w:rsidRPr="005030C6">
        <w:rPr>
          <w:rStyle w:val="shorttext"/>
          <w:rFonts w:ascii="Times New Roman" w:hAnsi="Times New Roman" w:cs="Times New Roman"/>
          <w:b/>
          <w:sz w:val="22"/>
        </w:rPr>
        <w:t>ation of</w:t>
      </w:r>
      <w:r w:rsidR="005D4312" w:rsidRPr="005030C6">
        <w:rPr>
          <w:rStyle w:val="shorttext"/>
          <w:rFonts w:ascii="Times New Roman" w:hAnsi="Times New Roman" w:cs="Times New Roman"/>
          <w:b/>
          <w:sz w:val="22"/>
        </w:rPr>
        <w:t xml:space="preserve"> Intercalated Discs </w:t>
      </w:r>
      <w:r w:rsidRPr="005030C6">
        <w:rPr>
          <w:rStyle w:val="shorttext"/>
          <w:rFonts w:ascii="Times New Roman" w:hAnsi="Times New Roman" w:cs="Times New Roman"/>
          <w:b/>
          <w:sz w:val="22"/>
        </w:rPr>
        <w:t>in Dilated Cardiomyopathy</w:t>
      </w:r>
    </w:p>
    <w:p w:rsidR="005D5334" w:rsidRPr="005030C6" w:rsidRDefault="005D5334" w:rsidP="007869FD">
      <w:pPr>
        <w:widowControl/>
        <w:spacing w:line="480" w:lineRule="auto"/>
        <w:contextualSpacing/>
        <w:rPr>
          <w:rStyle w:val="shorttext"/>
          <w:rFonts w:ascii="Times New Roman" w:hAnsi="Times New Roman" w:cs="Times New Roman"/>
          <w:sz w:val="22"/>
        </w:rPr>
      </w:pPr>
    </w:p>
    <w:p w:rsidR="006A5B25" w:rsidRPr="005030C6" w:rsidRDefault="006A5B25">
      <w:pPr>
        <w:spacing w:line="480" w:lineRule="auto"/>
        <w:rPr>
          <w:rFonts w:ascii="Times New Roman" w:hAnsi="Times New Roman" w:cs="Times New Roman"/>
          <w:sz w:val="22"/>
        </w:rPr>
      </w:pPr>
      <w:r w:rsidRPr="005030C6">
        <w:rPr>
          <w:rFonts w:ascii="Times New Roman" w:hAnsi="Times New Roman" w:cs="Times New Roman"/>
          <w:sz w:val="22"/>
        </w:rPr>
        <w:t>Yukinobu Ito, Makoto Yoshida</w:t>
      </w:r>
      <w:r w:rsidR="00FB2B8D" w:rsidRPr="005030C6">
        <w:rPr>
          <w:rFonts w:ascii="Times New Roman" w:hAnsi="Times New Roman" w:cs="Times New Roman"/>
          <w:sz w:val="22"/>
          <w:vertAlign w:val="superscript"/>
        </w:rPr>
        <w:t> </w:t>
      </w:r>
      <w:r w:rsidRPr="005030C6">
        <w:rPr>
          <w:rFonts w:ascii="Times New Roman" w:hAnsi="Times New Roman" w:cs="Times New Roman"/>
          <w:sz w:val="22"/>
          <w:vertAlign w:val="superscript"/>
        </w:rPr>
        <w:t>*</w:t>
      </w:r>
      <w:r w:rsidRPr="005030C6">
        <w:rPr>
          <w:rFonts w:ascii="Times New Roman" w:hAnsi="Times New Roman" w:cs="Times New Roman"/>
          <w:sz w:val="22"/>
        </w:rPr>
        <w:t>,</w:t>
      </w:r>
      <w:r w:rsidR="00FB38CC" w:rsidRPr="005030C6">
        <w:rPr>
          <w:rFonts w:ascii="Times New Roman" w:hAnsi="Times New Roman" w:cs="Times New Roman"/>
          <w:sz w:val="22"/>
        </w:rPr>
        <w:t xml:space="preserve"> </w:t>
      </w:r>
      <w:r w:rsidRPr="005030C6">
        <w:rPr>
          <w:rFonts w:ascii="Times New Roman" w:hAnsi="Times New Roman" w:cs="Times New Roman"/>
          <w:sz w:val="22"/>
        </w:rPr>
        <w:t xml:space="preserve">Hirotake Masuda, Daichi Maeda, Yukitsugu </w:t>
      </w:r>
      <w:proofErr w:type="spellStart"/>
      <w:r w:rsidRPr="005030C6">
        <w:rPr>
          <w:rFonts w:ascii="Times New Roman" w:hAnsi="Times New Roman" w:cs="Times New Roman"/>
          <w:sz w:val="22"/>
        </w:rPr>
        <w:t>Kudo-Asabe</w:t>
      </w:r>
      <w:proofErr w:type="spellEnd"/>
      <w:r w:rsidRPr="005030C6">
        <w:rPr>
          <w:rFonts w:ascii="Times New Roman" w:hAnsi="Times New Roman" w:cs="Times New Roman"/>
          <w:sz w:val="22"/>
        </w:rPr>
        <w:t xml:space="preserve">, Michinobu </w:t>
      </w:r>
      <w:proofErr w:type="spellStart"/>
      <w:r w:rsidRPr="005030C6">
        <w:rPr>
          <w:rFonts w:ascii="Times New Roman" w:hAnsi="Times New Roman" w:cs="Times New Roman"/>
          <w:sz w:val="22"/>
        </w:rPr>
        <w:t>Umakoshi</w:t>
      </w:r>
      <w:proofErr w:type="spellEnd"/>
      <w:r w:rsidRPr="005030C6">
        <w:rPr>
          <w:rFonts w:ascii="Times New Roman" w:hAnsi="Times New Roman" w:cs="Times New Roman"/>
          <w:sz w:val="22"/>
        </w:rPr>
        <w:t xml:space="preserve">, Hiroshi Nanjo, Akiteru </w:t>
      </w:r>
      <w:proofErr w:type="spellStart"/>
      <w:r w:rsidRPr="005030C6">
        <w:rPr>
          <w:rFonts w:ascii="Times New Roman" w:hAnsi="Times New Roman" w:cs="Times New Roman"/>
          <w:sz w:val="22"/>
        </w:rPr>
        <w:t>Goto</w:t>
      </w:r>
      <w:proofErr w:type="spellEnd"/>
      <w:r w:rsidRPr="005030C6">
        <w:rPr>
          <w:rFonts w:ascii="Times New Roman" w:hAnsi="Times New Roman" w:cs="Times New Roman"/>
          <w:sz w:val="22"/>
        </w:rPr>
        <w:t xml:space="preserve"> </w:t>
      </w:r>
    </w:p>
    <w:p w:rsidR="006A5B25" w:rsidRDefault="006A5B25">
      <w:pPr>
        <w:spacing w:line="480" w:lineRule="auto"/>
        <w:rPr>
          <w:rFonts w:ascii="Times New Roman" w:hAnsi="Times New Roman" w:cs="Times New Roman" w:hint="eastAsia"/>
          <w:sz w:val="22"/>
        </w:rPr>
      </w:pPr>
    </w:p>
    <w:p w:rsidR="00586F9D" w:rsidRPr="005030C6" w:rsidRDefault="00586F9D">
      <w:pPr>
        <w:spacing w:line="480" w:lineRule="auto"/>
        <w:rPr>
          <w:rFonts w:ascii="Times New Roman" w:hAnsi="Times New Roman" w:cs="Times New Roman"/>
          <w:sz w:val="22"/>
        </w:rPr>
      </w:pPr>
    </w:p>
    <w:p w:rsidR="006A5B25" w:rsidRPr="005030C6" w:rsidRDefault="006A5B25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5030C6">
        <w:rPr>
          <w:rFonts w:ascii="Times New Roman" w:hAnsi="Times New Roman" w:cs="Times New Roman"/>
          <w:b/>
          <w:sz w:val="22"/>
        </w:rPr>
        <w:t>*Corresponding author:</w:t>
      </w:r>
    </w:p>
    <w:p w:rsidR="006A5B25" w:rsidRPr="005030C6" w:rsidRDefault="006A5B25">
      <w:pPr>
        <w:spacing w:line="480" w:lineRule="auto"/>
        <w:rPr>
          <w:rFonts w:ascii="Times New Roman" w:hAnsi="Times New Roman" w:cs="Times New Roman"/>
          <w:sz w:val="22"/>
        </w:rPr>
      </w:pPr>
      <w:r w:rsidRPr="005030C6">
        <w:rPr>
          <w:rFonts w:ascii="Times New Roman" w:hAnsi="Times New Roman" w:cs="Times New Roman"/>
          <w:sz w:val="22"/>
        </w:rPr>
        <w:t>Makoto Yoshida, MD, PhD</w:t>
      </w:r>
    </w:p>
    <w:p w:rsidR="006A5B25" w:rsidRPr="005030C6" w:rsidRDefault="006A5B25">
      <w:pPr>
        <w:spacing w:line="480" w:lineRule="auto"/>
        <w:rPr>
          <w:rFonts w:ascii="Times New Roman" w:hAnsi="Times New Roman" w:cs="Times New Roman"/>
          <w:sz w:val="22"/>
        </w:rPr>
      </w:pPr>
      <w:r w:rsidRPr="005030C6">
        <w:rPr>
          <w:rFonts w:ascii="Times New Roman" w:hAnsi="Times New Roman" w:cs="Times New Roman"/>
          <w:sz w:val="22"/>
        </w:rPr>
        <w:t xml:space="preserve">E-mail: myoshida@gipc.akita-u.ac.jp </w:t>
      </w:r>
    </w:p>
    <w:p w:rsidR="00FB2B8D" w:rsidRPr="005030C6" w:rsidRDefault="00FB2B8D" w:rsidP="007869FD">
      <w:pPr>
        <w:widowControl/>
        <w:rPr>
          <w:rFonts w:ascii="Times New Roman" w:hAnsi="Times New Roman" w:cs="Times New Roman"/>
          <w:b/>
          <w:sz w:val="22"/>
        </w:rPr>
      </w:pPr>
      <w:r w:rsidRPr="005030C6">
        <w:rPr>
          <w:rFonts w:ascii="Times New Roman" w:hAnsi="Times New Roman" w:cs="Times New Roman"/>
          <w:b/>
          <w:sz w:val="22"/>
        </w:rPr>
        <w:br w:type="page"/>
      </w:r>
    </w:p>
    <w:p w:rsidR="005C1F15" w:rsidRPr="005030C6" w:rsidRDefault="00EA5791" w:rsidP="007869FD">
      <w:pPr>
        <w:spacing w:line="480" w:lineRule="auto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lastRenderedPageBreak/>
        <w:t>F</w:t>
      </w:r>
      <w:r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 w:hint="eastAsia"/>
          <w:sz w:val="22"/>
        </w:rPr>
        <w:t>g.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S</w:t>
      </w:r>
      <w:r w:rsidR="005C1F15" w:rsidRPr="005030C6">
        <w:rPr>
          <w:rFonts w:ascii="Times New Roman" w:hAnsi="Times New Roman" w:cs="Times New Roman"/>
          <w:sz w:val="22"/>
        </w:rPr>
        <w:t>1</w:t>
      </w:r>
    </w:p>
    <w:p w:rsidR="005C1F15" w:rsidRPr="005030C6" w:rsidRDefault="000E1CD3" w:rsidP="007869FD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5400675" cy="1819275"/>
            <wp:effectExtent l="19050" t="0" r="9525" b="0"/>
            <wp:docPr id="8" name="図 7" descr="Appendix figure 1  HCM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ix figure 1  HCMのコピー.jpg"/>
                    <pic:cNvPicPr/>
                  </pic:nvPicPr>
                  <pic:blipFill>
                    <a:blip r:embed="rId8" cstate="print"/>
                    <a:srcRect b="76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91" w:rsidRPr="005030C6" w:rsidRDefault="00EA5791" w:rsidP="00EA5791">
      <w:pPr>
        <w:spacing w:line="480" w:lineRule="auto"/>
        <w:rPr>
          <w:rFonts w:ascii="Times New Roman" w:hAnsi="Times New Roman" w:cs="Times New Roman"/>
          <w:b/>
          <w:sz w:val="22"/>
          <w:lang w:val="en-GB"/>
        </w:rPr>
      </w:pPr>
      <w:proofErr w:type="gramStart"/>
      <w:r w:rsidRPr="005030C6">
        <w:rPr>
          <w:rFonts w:ascii="Times New Roman" w:hAnsi="Times New Roman" w:cs="Times New Roman"/>
          <w:b/>
          <w:bCs/>
          <w:sz w:val="22"/>
          <w:lang w:val="en-GB"/>
        </w:rPr>
        <w:t>F</w:t>
      </w:r>
      <w:r>
        <w:rPr>
          <w:rFonts w:ascii="Times New Roman" w:hAnsi="Times New Roman" w:cs="Times New Roman"/>
          <w:b/>
          <w:bCs/>
          <w:sz w:val="22"/>
          <w:lang w:val="en-GB"/>
        </w:rPr>
        <w:t>ig</w:t>
      </w:r>
      <w:r>
        <w:rPr>
          <w:rFonts w:ascii="Times New Roman" w:hAnsi="Times New Roman" w:cs="Times New Roman" w:hint="eastAsia"/>
          <w:b/>
          <w:bCs/>
          <w:sz w:val="22"/>
          <w:lang w:val="en-GB"/>
        </w:rPr>
        <w:t>.</w:t>
      </w:r>
      <w:proofErr w:type="gramEnd"/>
      <w:r w:rsidRPr="005030C6">
        <w:rPr>
          <w:rFonts w:ascii="Times New Roman" w:hAnsi="Times New Roman" w:cs="Times New Roman"/>
          <w:b/>
          <w:bCs/>
          <w:sz w:val="22"/>
          <w:lang w:val="en-GB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bCs/>
          <w:sz w:val="22"/>
          <w:lang w:val="en-GB"/>
        </w:rPr>
        <w:t>S</w:t>
      </w:r>
      <w:r w:rsidRPr="005030C6">
        <w:rPr>
          <w:rFonts w:ascii="Times New Roman" w:hAnsi="Times New Roman" w:cs="Times New Roman"/>
          <w:b/>
          <w:bCs/>
          <w:sz w:val="22"/>
          <w:lang w:val="en-GB"/>
        </w:rPr>
        <w:t xml:space="preserve">1   </w:t>
      </w:r>
      <w:r w:rsidRPr="005030C6">
        <w:rPr>
          <w:rFonts w:ascii="Times New Roman" w:hAnsi="Times New Roman" w:cs="Times New Roman"/>
          <w:b/>
          <w:sz w:val="22"/>
          <w:lang w:val="en-GB"/>
        </w:rPr>
        <w:t>Immunohistochemical findings in Hypertrophic cardiomyopathy.</w:t>
      </w:r>
      <w:proofErr w:type="gramEnd"/>
    </w:p>
    <w:p w:rsidR="00EA5791" w:rsidRPr="005030C6" w:rsidRDefault="00EA5791" w:rsidP="00EA5791">
      <w:pPr>
        <w:spacing w:line="480" w:lineRule="auto"/>
        <w:rPr>
          <w:rFonts w:ascii="Times New Roman" w:hAnsi="Times New Roman" w:cs="Times New Roman"/>
          <w:sz w:val="22"/>
          <w:lang w:val="en-GB"/>
        </w:rPr>
      </w:pPr>
      <w:r w:rsidRPr="005030C6">
        <w:rPr>
          <w:rFonts w:ascii="Times New Roman" w:hAnsi="Times New Roman" w:cs="Times New Roman"/>
          <w:sz w:val="22"/>
          <w:lang w:val="en-GB"/>
        </w:rPr>
        <w:t>Immunohistologically, in HCM, we observed no decrease in N-cadherin immunostaining</w:t>
      </w:r>
      <w:r w:rsidRPr="005030C6">
        <w:rPr>
          <w:rFonts w:ascii="Times New Roman" w:hAnsi="Times New Roman" w:cs="Times New Roman"/>
          <w:sz w:val="22"/>
        </w:rPr>
        <w:t xml:space="preserve"> (N-cadherin immunostaining; </w:t>
      </w:r>
      <w:r w:rsidRPr="005030C6">
        <w:rPr>
          <w:rStyle w:val="tlid-translation"/>
          <w:rFonts w:ascii="Times New Roman" w:hAnsi="Times New Roman" w:cs="Times New Roman"/>
          <w:sz w:val="22"/>
        </w:rPr>
        <w:t>scale bar, 5 µm</w:t>
      </w:r>
      <w:r w:rsidRPr="005030C6">
        <w:rPr>
          <w:rFonts w:ascii="Times New Roman" w:hAnsi="Times New Roman" w:cs="Times New Roman"/>
          <w:sz w:val="22"/>
        </w:rPr>
        <w:t xml:space="preserve">; </w:t>
      </w:r>
      <w:r w:rsidRPr="005030C6">
        <w:rPr>
          <w:rStyle w:val="captions"/>
          <w:rFonts w:ascii="Times New Roman" w:hAnsi="Times New Roman" w:cs="Times New Roman"/>
          <w:sz w:val="22"/>
        </w:rPr>
        <w:t>original magnification, ×</w:t>
      </w:r>
      <w:r w:rsidRPr="005030C6">
        <w:rPr>
          <w:rStyle w:val="alt-edited"/>
          <w:rFonts w:ascii="Times New Roman" w:hAnsi="Times New Roman" w:cs="Times New Roman"/>
          <w:sz w:val="22"/>
        </w:rPr>
        <w:t>1000</w:t>
      </w:r>
      <w:r w:rsidRPr="005030C6">
        <w:rPr>
          <w:rFonts w:ascii="Times New Roman" w:hAnsi="Times New Roman" w:cs="Times New Roman"/>
          <w:sz w:val="22"/>
        </w:rPr>
        <w:t>)</w:t>
      </w:r>
      <w:r w:rsidRPr="005030C6">
        <w:rPr>
          <w:rFonts w:ascii="Times New Roman" w:hAnsi="Times New Roman" w:cs="Times New Roman"/>
          <w:sz w:val="22"/>
          <w:lang w:val="en-GB"/>
        </w:rPr>
        <w:t>. In addition, ICDs were dyed in a band shape, with no evidence of deterioration or disorganization. Similar findings were obtained in the control and CHF groups.</w:t>
      </w:r>
    </w:p>
    <w:p w:rsidR="005C1F15" w:rsidRPr="00EA5791" w:rsidRDefault="005C1F15" w:rsidP="007869FD">
      <w:pPr>
        <w:spacing w:line="480" w:lineRule="auto"/>
        <w:rPr>
          <w:rFonts w:ascii="Times New Roman" w:hAnsi="Times New Roman" w:cs="Times New Roman"/>
          <w:sz w:val="22"/>
          <w:lang w:val="en-GB"/>
        </w:rPr>
      </w:pPr>
    </w:p>
    <w:p w:rsidR="00BB1E93" w:rsidRPr="005030C6" w:rsidRDefault="00BB1E93" w:rsidP="007869FD">
      <w:pPr>
        <w:widowControl/>
        <w:rPr>
          <w:rFonts w:ascii="Times New Roman" w:hAnsi="Times New Roman" w:cs="Times New Roman"/>
          <w:sz w:val="22"/>
        </w:rPr>
      </w:pPr>
      <w:r w:rsidRPr="005030C6">
        <w:rPr>
          <w:rFonts w:ascii="Times New Roman" w:hAnsi="Times New Roman" w:cs="Times New Roman"/>
          <w:sz w:val="22"/>
        </w:rPr>
        <w:br w:type="page"/>
      </w:r>
    </w:p>
    <w:p w:rsidR="00EB1390" w:rsidRPr="005030C6" w:rsidRDefault="00EA5791" w:rsidP="007869FD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F</w:t>
      </w:r>
      <w:r w:rsidR="00EB1390" w:rsidRPr="005030C6">
        <w:rPr>
          <w:rFonts w:ascii="Times New Roman" w:hAnsi="Times New Roman" w:cs="Times New Roman"/>
          <w:sz w:val="22"/>
        </w:rPr>
        <w:t>ig</w:t>
      </w:r>
      <w:r>
        <w:rPr>
          <w:rFonts w:ascii="Times New Roman" w:hAnsi="Times New Roman" w:cs="Times New Roman" w:hint="eastAsia"/>
          <w:sz w:val="22"/>
        </w:rPr>
        <w:t>.</w:t>
      </w:r>
      <w:r w:rsidR="00EB1390" w:rsidRPr="005030C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S</w:t>
      </w:r>
      <w:r w:rsidR="000C65F6" w:rsidRPr="005030C6">
        <w:rPr>
          <w:rFonts w:ascii="Times New Roman" w:hAnsi="Times New Roman" w:cs="Times New Roman"/>
          <w:sz w:val="22"/>
        </w:rPr>
        <w:t>2</w:t>
      </w:r>
    </w:p>
    <w:p w:rsidR="00EB1390" w:rsidRPr="005030C6" w:rsidRDefault="00EB1390" w:rsidP="007869FD">
      <w:pPr>
        <w:spacing w:line="480" w:lineRule="auto"/>
        <w:rPr>
          <w:rFonts w:ascii="Times New Roman" w:hAnsi="Times New Roman" w:cs="Times New Roman"/>
          <w:sz w:val="22"/>
        </w:rPr>
      </w:pPr>
      <w:r w:rsidRPr="005030C6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4619625" cy="2919532"/>
            <wp:effectExtent l="1905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endix figure 1のコピー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68" r="8455" b="56231"/>
                    <a:stretch/>
                  </pic:blipFill>
                  <pic:spPr bwMode="auto">
                    <a:xfrm>
                      <a:off x="0" y="0"/>
                      <a:ext cx="4619625" cy="291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F9D" w:rsidRPr="005030C6" w:rsidRDefault="00586F9D" w:rsidP="00586F9D">
      <w:pPr>
        <w:spacing w:line="480" w:lineRule="auto"/>
        <w:rPr>
          <w:rFonts w:ascii="Times New Roman" w:hAnsi="Times New Roman" w:cs="Times New Roman"/>
          <w:b/>
          <w:bCs/>
          <w:sz w:val="22"/>
          <w:lang w:val="en-GB"/>
        </w:rPr>
      </w:pPr>
      <w:proofErr w:type="gramStart"/>
      <w:r w:rsidRPr="005030C6">
        <w:rPr>
          <w:rFonts w:ascii="Times New Roman" w:hAnsi="Times New Roman" w:cs="Times New Roman"/>
          <w:b/>
          <w:bCs/>
          <w:sz w:val="22"/>
          <w:lang w:val="en-GB"/>
        </w:rPr>
        <w:t>F</w:t>
      </w:r>
      <w:r>
        <w:rPr>
          <w:rFonts w:ascii="Times New Roman" w:hAnsi="Times New Roman" w:cs="Times New Roman"/>
          <w:b/>
          <w:bCs/>
          <w:sz w:val="22"/>
          <w:lang w:val="en-GB"/>
        </w:rPr>
        <w:t>ig</w:t>
      </w:r>
      <w:r>
        <w:rPr>
          <w:rFonts w:ascii="Times New Roman" w:hAnsi="Times New Roman" w:cs="Times New Roman" w:hint="eastAsia"/>
          <w:b/>
          <w:bCs/>
          <w:sz w:val="22"/>
          <w:lang w:val="en-GB"/>
        </w:rPr>
        <w:t>.</w:t>
      </w:r>
      <w:proofErr w:type="gramEnd"/>
      <w:r w:rsidRPr="005030C6">
        <w:rPr>
          <w:rFonts w:ascii="Times New Roman" w:hAnsi="Times New Roman" w:cs="Times New Roman"/>
          <w:b/>
          <w:bCs/>
          <w:sz w:val="22"/>
          <w:lang w:val="en-GB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  <w:lang w:val="en-GB"/>
        </w:rPr>
        <w:t>S</w:t>
      </w:r>
      <w:r w:rsidRPr="005030C6">
        <w:rPr>
          <w:rFonts w:ascii="Times New Roman" w:hAnsi="Times New Roman" w:cs="Times New Roman"/>
          <w:b/>
          <w:bCs/>
          <w:sz w:val="22"/>
          <w:lang w:val="en-GB"/>
        </w:rPr>
        <w:t xml:space="preserve">2 </w:t>
      </w:r>
      <w:r>
        <w:rPr>
          <w:rFonts w:ascii="Times New Roman" w:hAnsi="Times New Roman" w:cs="Times New Roman" w:hint="eastAsia"/>
          <w:b/>
          <w:bCs/>
          <w:sz w:val="22"/>
          <w:lang w:val="en-GB"/>
        </w:rPr>
        <w:t xml:space="preserve"> </w:t>
      </w:r>
      <w:r w:rsidRPr="005030C6">
        <w:rPr>
          <w:rFonts w:ascii="Times New Roman" w:hAnsi="Times New Roman" w:cs="Times New Roman"/>
          <w:b/>
          <w:bCs/>
          <w:sz w:val="22"/>
          <w:lang w:val="en-GB"/>
        </w:rPr>
        <w:t xml:space="preserve">  </w:t>
      </w:r>
      <w:proofErr w:type="gramStart"/>
      <w:r w:rsidRPr="005030C6">
        <w:rPr>
          <w:rFonts w:ascii="Times New Roman" w:hAnsi="Times New Roman" w:cs="Times New Roman"/>
          <w:b/>
          <w:bCs/>
          <w:sz w:val="22"/>
          <w:lang w:val="en-GB"/>
        </w:rPr>
        <w:t>A</w:t>
      </w:r>
      <w:proofErr w:type="gramEnd"/>
      <w:r w:rsidRPr="005030C6">
        <w:rPr>
          <w:rFonts w:ascii="Times New Roman" w:hAnsi="Times New Roman" w:cs="Times New Roman"/>
          <w:b/>
          <w:bCs/>
          <w:sz w:val="22"/>
          <w:lang w:val="en-GB"/>
        </w:rPr>
        <w:t xml:space="preserve"> case diagnosed as DCM was considered to be CHF based on the results of N-cadherin immunostaining and ICD scattering.</w:t>
      </w:r>
    </w:p>
    <w:p w:rsidR="00586F9D" w:rsidRPr="005030C6" w:rsidRDefault="00586F9D" w:rsidP="00586F9D">
      <w:pPr>
        <w:spacing w:line="480" w:lineRule="auto"/>
        <w:rPr>
          <w:rFonts w:ascii="Times New Roman" w:hAnsi="Times New Roman" w:cs="Times New Roman"/>
          <w:bCs/>
          <w:sz w:val="22"/>
          <w:lang w:val="en-GB"/>
        </w:rPr>
      </w:pPr>
      <w:r w:rsidRPr="005030C6">
        <w:rPr>
          <w:rFonts w:ascii="Times New Roman" w:hAnsi="Times New Roman" w:cs="Times New Roman"/>
          <w:bCs/>
          <w:sz w:val="22"/>
          <w:lang w:val="en-GB"/>
        </w:rPr>
        <w:t xml:space="preserve">This case was clinically diagnosed as DCM, and an autopsy was performed. Histologically, characteristic findings such as </w:t>
      </w:r>
      <w:r w:rsidRPr="005030C6">
        <w:rPr>
          <w:rFonts w:ascii="Times New Roman" w:hAnsi="Times New Roman" w:cs="Times New Roman"/>
          <w:sz w:val="22"/>
        </w:rPr>
        <w:t xml:space="preserve">cardiomyocyte atrophy, nuclear pleomorphism, and interstitial fibrosis were not observed (A: H-E staining; </w:t>
      </w:r>
      <w:r w:rsidRPr="005030C6">
        <w:rPr>
          <w:rStyle w:val="tlid-translation"/>
          <w:rFonts w:ascii="Times New Roman" w:hAnsi="Times New Roman" w:cs="Times New Roman"/>
          <w:sz w:val="22"/>
        </w:rPr>
        <w:t>scale bar, 20 µm</w:t>
      </w:r>
      <w:r w:rsidRPr="005030C6">
        <w:rPr>
          <w:rFonts w:ascii="Times New Roman" w:hAnsi="Times New Roman" w:cs="Times New Roman"/>
          <w:sz w:val="22"/>
        </w:rPr>
        <w:t xml:space="preserve">; </w:t>
      </w:r>
      <w:r w:rsidRPr="005030C6">
        <w:rPr>
          <w:rStyle w:val="captions"/>
          <w:rFonts w:ascii="Times New Roman" w:hAnsi="Times New Roman" w:cs="Times New Roman"/>
          <w:sz w:val="22"/>
        </w:rPr>
        <w:t>original magnification, ×</w:t>
      </w:r>
      <w:r w:rsidRPr="005030C6">
        <w:rPr>
          <w:rStyle w:val="alt-edited"/>
          <w:rFonts w:ascii="Times New Roman" w:hAnsi="Times New Roman" w:cs="Times New Roman"/>
          <w:sz w:val="22"/>
        </w:rPr>
        <w:t>400</w:t>
      </w:r>
      <w:r w:rsidRPr="005030C6">
        <w:rPr>
          <w:rFonts w:ascii="Times New Roman" w:hAnsi="Times New Roman" w:cs="Times New Roman"/>
          <w:sz w:val="22"/>
        </w:rPr>
        <w:t xml:space="preserve">). ICDs were visible (B: H-E staining; </w:t>
      </w:r>
      <w:r w:rsidRPr="005030C6">
        <w:rPr>
          <w:rStyle w:val="tlid-translation"/>
          <w:rFonts w:ascii="Times New Roman" w:hAnsi="Times New Roman" w:cs="Times New Roman"/>
          <w:sz w:val="22"/>
        </w:rPr>
        <w:t>scale bar, 10 µm</w:t>
      </w:r>
      <w:r w:rsidRPr="005030C6">
        <w:rPr>
          <w:rFonts w:ascii="Times New Roman" w:hAnsi="Times New Roman" w:cs="Times New Roman"/>
          <w:sz w:val="22"/>
        </w:rPr>
        <w:t xml:space="preserve">; </w:t>
      </w:r>
      <w:r w:rsidRPr="005030C6">
        <w:rPr>
          <w:rStyle w:val="captions"/>
          <w:rFonts w:ascii="Times New Roman" w:hAnsi="Times New Roman" w:cs="Times New Roman"/>
          <w:sz w:val="22"/>
        </w:rPr>
        <w:t>original magnification, ×</w:t>
      </w:r>
      <w:r w:rsidRPr="005030C6">
        <w:rPr>
          <w:rStyle w:val="alt-edited"/>
          <w:rFonts w:ascii="Times New Roman" w:hAnsi="Times New Roman" w:cs="Times New Roman"/>
          <w:sz w:val="22"/>
        </w:rPr>
        <w:t>1000</w:t>
      </w:r>
      <w:r w:rsidRPr="005030C6">
        <w:rPr>
          <w:rFonts w:ascii="Times New Roman" w:hAnsi="Times New Roman" w:cs="Times New Roman"/>
          <w:sz w:val="22"/>
        </w:rPr>
        <w:t>).</w:t>
      </w:r>
    </w:p>
    <w:p w:rsidR="00586F9D" w:rsidRPr="005030C6" w:rsidRDefault="00586F9D" w:rsidP="00586F9D">
      <w:pPr>
        <w:spacing w:line="480" w:lineRule="auto"/>
        <w:rPr>
          <w:rFonts w:ascii="Times New Roman" w:hAnsi="Times New Roman" w:cs="Times New Roman"/>
          <w:bCs/>
          <w:sz w:val="22"/>
          <w:lang w:val="en-GB"/>
        </w:rPr>
      </w:pPr>
      <w:r w:rsidRPr="005030C6">
        <w:rPr>
          <w:rFonts w:ascii="Times New Roman" w:hAnsi="Times New Roman" w:cs="Times New Roman"/>
          <w:sz w:val="22"/>
        </w:rPr>
        <w:t>Immunohistochemistry</w:t>
      </w:r>
      <w:r w:rsidRPr="005030C6">
        <w:rPr>
          <w:rFonts w:ascii="Times New Roman" w:hAnsi="Times New Roman" w:cs="Times New Roman"/>
          <w:bCs/>
          <w:sz w:val="22"/>
          <w:lang w:val="en-GB"/>
        </w:rPr>
        <w:t xml:space="preserve"> revealed that N-cadherin immunostaining was not reduced in ICDs, and the ICDs had a band-like appearance </w:t>
      </w:r>
      <w:r w:rsidRPr="005030C6">
        <w:rPr>
          <w:rFonts w:ascii="Times New Roman" w:hAnsi="Times New Roman" w:cs="Times New Roman"/>
          <w:sz w:val="22"/>
        </w:rPr>
        <w:t xml:space="preserve">(C–F: N-cadherin immunostaining; </w:t>
      </w:r>
      <w:r w:rsidRPr="005030C6">
        <w:rPr>
          <w:rStyle w:val="tlid-translation"/>
          <w:rFonts w:ascii="Times New Roman" w:hAnsi="Times New Roman" w:cs="Times New Roman"/>
          <w:sz w:val="22"/>
        </w:rPr>
        <w:t>scale bar, 5 µm</w:t>
      </w:r>
      <w:r w:rsidRPr="005030C6">
        <w:rPr>
          <w:rFonts w:ascii="Times New Roman" w:hAnsi="Times New Roman" w:cs="Times New Roman"/>
          <w:sz w:val="22"/>
        </w:rPr>
        <w:t xml:space="preserve">; </w:t>
      </w:r>
      <w:r w:rsidRPr="005030C6">
        <w:rPr>
          <w:rStyle w:val="captions"/>
          <w:rFonts w:ascii="Times New Roman" w:hAnsi="Times New Roman" w:cs="Times New Roman"/>
          <w:sz w:val="22"/>
        </w:rPr>
        <w:t>original magnification, ×</w:t>
      </w:r>
      <w:r w:rsidRPr="005030C6">
        <w:rPr>
          <w:rStyle w:val="alt-edited"/>
          <w:rFonts w:ascii="Times New Roman" w:hAnsi="Times New Roman" w:cs="Times New Roman"/>
          <w:sz w:val="22"/>
        </w:rPr>
        <w:t>1000</w:t>
      </w:r>
      <w:r w:rsidRPr="005030C6">
        <w:rPr>
          <w:rFonts w:ascii="Times New Roman" w:hAnsi="Times New Roman" w:cs="Times New Roman"/>
          <w:bCs/>
          <w:sz w:val="22"/>
          <w:lang w:val="en-GB"/>
        </w:rPr>
        <w:t xml:space="preserve">). ICD scattering was not observed. Based on these findings, we classified this case as CHF. Because this patient was receiving </w:t>
      </w:r>
      <w:proofErr w:type="spellStart"/>
      <w:proofErr w:type="gramStart"/>
      <w:r w:rsidRPr="005030C6">
        <w:rPr>
          <w:rFonts w:ascii="Times New Roman" w:hAnsi="Times New Roman" w:cs="Times New Roman"/>
          <w:bCs/>
          <w:sz w:val="22"/>
          <w:lang w:val="en-GB"/>
        </w:rPr>
        <w:t>adriamycin</w:t>
      </w:r>
      <w:proofErr w:type="spellEnd"/>
      <w:proofErr w:type="gramEnd"/>
      <w:r w:rsidRPr="005030C6">
        <w:rPr>
          <w:rFonts w:ascii="Times New Roman" w:hAnsi="Times New Roman" w:cs="Times New Roman"/>
          <w:bCs/>
          <w:sz w:val="22"/>
          <w:lang w:val="en-GB"/>
        </w:rPr>
        <w:t xml:space="preserve">, we suspected </w:t>
      </w:r>
      <w:proofErr w:type="spellStart"/>
      <w:r w:rsidRPr="005030C6">
        <w:rPr>
          <w:rFonts w:ascii="Times New Roman" w:hAnsi="Times New Roman" w:cs="Times New Roman"/>
          <w:bCs/>
          <w:sz w:val="22"/>
          <w:lang w:val="en-GB"/>
        </w:rPr>
        <w:t>adriamycin</w:t>
      </w:r>
      <w:proofErr w:type="spellEnd"/>
      <w:r w:rsidRPr="005030C6">
        <w:rPr>
          <w:rFonts w:ascii="Times New Roman" w:hAnsi="Times New Roman" w:cs="Times New Roman"/>
          <w:bCs/>
          <w:sz w:val="22"/>
          <w:lang w:val="en-GB"/>
        </w:rPr>
        <w:t xml:space="preserve"> cardiomyopathy. </w:t>
      </w:r>
    </w:p>
    <w:p w:rsidR="00816797" w:rsidRPr="005030C6" w:rsidRDefault="00EA5791" w:rsidP="007869FD">
      <w:pPr>
        <w:spacing w:line="480" w:lineRule="auto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lastRenderedPageBreak/>
        <w:t>F</w:t>
      </w:r>
      <w:r>
        <w:rPr>
          <w:rFonts w:ascii="Times New Roman" w:hAnsi="Times New Roman" w:cs="Times New Roman"/>
          <w:sz w:val="22"/>
        </w:rPr>
        <w:t>ig</w:t>
      </w:r>
      <w:r>
        <w:rPr>
          <w:rFonts w:ascii="Times New Roman" w:hAnsi="Times New Roman" w:cs="Times New Roman" w:hint="eastAsia"/>
          <w:sz w:val="22"/>
        </w:rPr>
        <w:t>.</w:t>
      </w:r>
      <w:proofErr w:type="gramEnd"/>
      <w:r w:rsidR="00F74C45" w:rsidRPr="005030C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S</w:t>
      </w:r>
      <w:r w:rsidR="000C65F6" w:rsidRPr="005030C6">
        <w:rPr>
          <w:rFonts w:ascii="Times New Roman" w:hAnsi="Times New Roman" w:cs="Times New Roman"/>
          <w:sz w:val="22"/>
        </w:rPr>
        <w:t>3</w:t>
      </w:r>
    </w:p>
    <w:p w:rsidR="00E133A8" w:rsidRPr="00224E7A" w:rsidRDefault="00F74C45" w:rsidP="007869F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030C6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4019550" cy="4750379"/>
            <wp:effectExtent l="1905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ix figure 2のコピー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456" b="33541"/>
                    <a:stretch/>
                  </pic:blipFill>
                  <pic:spPr bwMode="auto">
                    <a:xfrm>
                      <a:off x="0" y="0"/>
                      <a:ext cx="4019216" cy="47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791" w:rsidRPr="005030C6" w:rsidRDefault="00586F9D" w:rsidP="00EA5791">
      <w:pPr>
        <w:spacing w:line="480" w:lineRule="auto"/>
        <w:rPr>
          <w:rFonts w:ascii="Times New Roman" w:hAnsi="Times New Roman" w:cs="Times New Roman"/>
          <w:b/>
          <w:bCs/>
          <w:sz w:val="22"/>
          <w:lang w:val="en-GB"/>
        </w:rPr>
      </w:pPr>
      <w:proofErr w:type="gramStart"/>
      <w:r>
        <w:rPr>
          <w:rFonts w:ascii="Times New Roman" w:hAnsi="Times New Roman" w:cs="Times New Roman"/>
          <w:b/>
          <w:bCs/>
          <w:sz w:val="22"/>
          <w:lang w:val="en-GB"/>
        </w:rPr>
        <w:t>Fig</w:t>
      </w:r>
      <w:r>
        <w:rPr>
          <w:rFonts w:ascii="Times New Roman" w:hAnsi="Times New Roman" w:cs="Times New Roman" w:hint="eastAsia"/>
          <w:b/>
          <w:bCs/>
          <w:sz w:val="22"/>
          <w:lang w:val="en-GB"/>
        </w:rPr>
        <w:t>.</w:t>
      </w:r>
      <w:proofErr w:type="gramEnd"/>
      <w:r w:rsidR="00EA5791" w:rsidRPr="005030C6">
        <w:rPr>
          <w:rFonts w:ascii="Times New Roman" w:hAnsi="Times New Roman" w:cs="Times New Roman"/>
          <w:b/>
          <w:bCs/>
          <w:sz w:val="22"/>
          <w:lang w:val="en-GB"/>
        </w:rPr>
        <w:t xml:space="preserve"> </w:t>
      </w:r>
      <w:r w:rsidR="00EA5791">
        <w:rPr>
          <w:rFonts w:ascii="Times New Roman" w:hAnsi="Times New Roman" w:cs="Times New Roman" w:hint="eastAsia"/>
          <w:b/>
          <w:bCs/>
          <w:sz w:val="22"/>
          <w:lang w:val="en-GB"/>
        </w:rPr>
        <w:t>S</w:t>
      </w:r>
      <w:r>
        <w:rPr>
          <w:rFonts w:ascii="Times New Roman" w:hAnsi="Times New Roman" w:cs="Times New Roman"/>
          <w:b/>
          <w:bCs/>
          <w:sz w:val="22"/>
          <w:lang w:val="en-GB"/>
        </w:rPr>
        <w:t>3</w:t>
      </w:r>
      <w:r>
        <w:rPr>
          <w:rFonts w:ascii="Times New Roman" w:hAnsi="Times New Roman" w:cs="Times New Roman" w:hint="eastAsia"/>
          <w:b/>
          <w:bCs/>
          <w:sz w:val="22"/>
          <w:lang w:val="en-GB"/>
        </w:rPr>
        <w:t xml:space="preserve">  </w:t>
      </w:r>
      <w:r w:rsidR="00EA5791" w:rsidRPr="005030C6">
        <w:rPr>
          <w:rFonts w:ascii="Times New Roman" w:hAnsi="Times New Roman" w:cs="Times New Roman"/>
          <w:b/>
          <w:bCs/>
          <w:sz w:val="22"/>
          <w:lang w:val="en-GB"/>
        </w:rPr>
        <w:t xml:space="preserve"> </w:t>
      </w:r>
      <w:proofErr w:type="gramStart"/>
      <w:r w:rsidR="00EA5791" w:rsidRPr="005030C6">
        <w:rPr>
          <w:rFonts w:ascii="Times New Roman" w:hAnsi="Times New Roman" w:cs="Times New Roman"/>
          <w:b/>
          <w:bCs/>
          <w:sz w:val="22"/>
          <w:lang w:val="en-GB"/>
        </w:rPr>
        <w:t>A</w:t>
      </w:r>
      <w:proofErr w:type="gramEnd"/>
      <w:r w:rsidR="00EA5791" w:rsidRPr="005030C6">
        <w:rPr>
          <w:rFonts w:ascii="Times New Roman" w:hAnsi="Times New Roman" w:cs="Times New Roman"/>
          <w:b/>
          <w:bCs/>
          <w:sz w:val="22"/>
          <w:lang w:val="en-GB"/>
        </w:rPr>
        <w:t xml:space="preserve"> case diagnosed as CHF was considered to be DCM based the results of N-cadherin immunostaining and ICD scattering</w:t>
      </w:r>
    </w:p>
    <w:p w:rsidR="00EA5791" w:rsidRPr="005030C6" w:rsidRDefault="00EA5791" w:rsidP="00EA5791">
      <w:pPr>
        <w:spacing w:line="480" w:lineRule="auto"/>
        <w:rPr>
          <w:rFonts w:ascii="Times New Roman" w:hAnsi="Times New Roman" w:cs="Times New Roman"/>
          <w:bCs/>
          <w:sz w:val="22"/>
          <w:lang w:val="en-GB"/>
        </w:rPr>
      </w:pPr>
      <w:r w:rsidRPr="005030C6">
        <w:rPr>
          <w:rFonts w:ascii="Times New Roman" w:hAnsi="Times New Roman" w:cs="Times New Roman"/>
          <w:bCs/>
          <w:sz w:val="22"/>
          <w:lang w:val="en-GB"/>
        </w:rPr>
        <w:t xml:space="preserve">This case was clinically diagnosed as CHF, and an autopsy was performed. Histologically, </w:t>
      </w:r>
      <w:r w:rsidRPr="005030C6">
        <w:rPr>
          <w:rFonts w:ascii="Times New Roman" w:hAnsi="Times New Roman" w:cs="Times New Roman"/>
          <w:sz w:val="22"/>
        </w:rPr>
        <w:t xml:space="preserve">cardiomyocyte atrophy, nuclear pleomorphism, and interstitial fibrosis were observed (A: H-E staining; </w:t>
      </w:r>
      <w:r w:rsidRPr="005030C6">
        <w:rPr>
          <w:rStyle w:val="tlid-translation"/>
          <w:rFonts w:ascii="Times New Roman" w:hAnsi="Times New Roman" w:cs="Times New Roman"/>
          <w:sz w:val="22"/>
        </w:rPr>
        <w:t>scale bar, 20 µm</w:t>
      </w:r>
      <w:r w:rsidRPr="005030C6">
        <w:rPr>
          <w:rFonts w:ascii="Times New Roman" w:hAnsi="Times New Roman" w:cs="Times New Roman"/>
          <w:sz w:val="22"/>
        </w:rPr>
        <w:t xml:space="preserve">; </w:t>
      </w:r>
      <w:r w:rsidRPr="005030C6">
        <w:rPr>
          <w:rStyle w:val="captions"/>
          <w:rFonts w:ascii="Times New Roman" w:hAnsi="Times New Roman" w:cs="Times New Roman"/>
          <w:sz w:val="22"/>
        </w:rPr>
        <w:t>original magnification, ×</w:t>
      </w:r>
      <w:r w:rsidRPr="005030C6">
        <w:rPr>
          <w:rStyle w:val="alt-edited"/>
          <w:rFonts w:ascii="Times New Roman" w:hAnsi="Times New Roman" w:cs="Times New Roman"/>
          <w:sz w:val="22"/>
        </w:rPr>
        <w:t>400</w:t>
      </w:r>
      <w:r w:rsidRPr="005030C6">
        <w:rPr>
          <w:rFonts w:ascii="Times New Roman" w:hAnsi="Times New Roman" w:cs="Times New Roman"/>
          <w:sz w:val="22"/>
        </w:rPr>
        <w:t xml:space="preserve">). ICDs were not clearly visible (B: H-E staining; </w:t>
      </w:r>
      <w:r w:rsidRPr="005030C6">
        <w:rPr>
          <w:rStyle w:val="tlid-translation"/>
          <w:rFonts w:ascii="Times New Roman" w:hAnsi="Times New Roman" w:cs="Times New Roman"/>
          <w:sz w:val="22"/>
        </w:rPr>
        <w:t>scale bar, 10 µm</w:t>
      </w:r>
      <w:r w:rsidRPr="005030C6">
        <w:rPr>
          <w:rFonts w:ascii="Times New Roman" w:hAnsi="Times New Roman" w:cs="Times New Roman"/>
          <w:sz w:val="22"/>
        </w:rPr>
        <w:t xml:space="preserve">; </w:t>
      </w:r>
      <w:r w:rsidRPr="005030C6">
        <w:rPr>
          <w:rStyle w:val="captions"/>
          <w:rFonts w:ascii="Times New Roman" w:hAnsi="Times New Roman" w:cs="Times New Roman"/>
          <w:sz w:val="22"/>
        </w:rPr>
        <w:t>original magnification, ×</w:t>
      </w:r>
      <w:r w:rsidRPr="005030C6">
        <w:rPr>
          <w:rStyle w:val="alt-edited"/>
          <w:rFonts w:ascii="Times New Roman" w:hAnsi="Times New Roman" w:cs="Times New Roman"/>
          <w:sz w:val="22"/>
        </w:rPr>
        <w:t>1000</w:t>
      </w:r>
      <w:r w:rsidRPr="005030C6">
        <w:rPr>
          <w:rFonts w:ascii="Times New Roman" w:hAnsi="Times New Roman" w:cs="Times New Roman"/>
          <w:sz w:val="22"/>
        </w:rPr>
        <w:t>).</w:t>
      </w:r>
    </w:p>
    <w:p w:rsidR="00E133A8" w:rsidRPr="00EA5791" w:rsidRDefault="00EA5791" w:rsidP="007869FD">
      <w:pPr>
        <w:spacing w:line="480" w:lineRule="auto"/>
        <w:rPr>
          <w:rFonts w:ascii="Times New Roman" w:hAnsi="Times New Roman" w:cs="Times New Roman"/>
          <w:bCs/>
          <w:sz w:val="22"/>
          <w:lang w:val="en-GB"/>
        </w:rPr>
      </w:pPr>
      <w:r w:rsidRPr="005030C6">
        <w:rPr>
          <w:rFonts w:ascii="Times New Roman" w:hAnsi="Times New Roman" w:cs="Times New Roman"/>
          <w:sz w:val="22"/>
        </w:rPr>
        <w:t>In immunohistochemistry</w:t>
      </w:r>
      <w:r w:rsidRPr="005030C6">
        <w:rPr>
          <w:rFonts w:ascii="Times New Roman" w:hAnsi="Times New Roman" w:cs="Times New Roman"/>
          <w:bCs/>
          <w:sz w:val="22"/>
          <w:lang w:val="en-GB"/>
        </w:rPr>
        <w:t xml:space="preserve">, N-cadherin immunostaining was reduced in many ICDs, and ICD </w:t>
      </w:r>
      <w:r w:rsidRPr="005030C6">
        <w:rPr>
          <w:rFonts w:ascii="Times New Roman" w:hAnsi="Times New Roman" w:cs="Times New Roman"/>
          <w:bCs/>
          <w:sz w:val="22"/>
          <w:lang w:val="en-GB"/>
        </w:rPr>
        <w:lastRenderedPageBreak/>
        <w:t xml:space="preserve">disintegration was observed </w:t>
      </w:r>
      <w:r w:rsidRPr="005030C6">
        <w:rPr>
          <w:rFonts w:ascii="Times New Roman" w:hAnsi="Times New Roman" w:cs="Times New Roman"/>
          <w:sz w:val="22"/>
        </w:rPr>
        <w:t xml:space="preserve">(C–F: N-cadherin immunostaining; </w:t>
      </w:r>
      <w:r w:rsidRPr="005030C6">
        <w:rPr>
          <w:rStyle w:val="tlid-translation"/>
          <w:rFonts w:ascii="Times New Roman" w:hAnsi="Times New Roman" w:cs="Times New Roman"/>
          <w:sz w:val="22"/>
        </w:rPr>
        <w:t>scale bar, 5 µm</w:t>
      </w:r>
      <w:r w:rsidRPr="005030C6">
        <w:rPr>
          <w:rFonts w:ascii="Times New Roman" w:hAnsi="Times New Roman" w:cs="Times New Roman"/>
          <w:sz w:val="22"/>
        </w:rPr>
        <w:t xml:space="preserve">; </w:t>
      </w:r>
      <w:r w:rsidRPr="005030C6">
        <w:rPr>
          <w:rStyle w:val="captions"/>
          <w:rFonts w:ascii="Times New Roman" w:hAnsi="Times New Roman" w:cs="Times New Roman"/>
          <w:sz w:val="22"/>
        </w:rPr>
        <w:t>original magnification, ×</w:t>
      </w:r>
      <w:r w:rsidRPr="005030C6">
        <w:rPr>
          <w:rStyle w:val="alt-edited"/>
          <w:rFonts w:ascii="Times New Roman" w:hAnsi="Times New Roman" w:cs="Times New Roman"/>
          <w:sz w:val="22"/>
        </w:rPr>
        <w:t>1000</w:t>
      </w:r>
      <w:r w:rsidRPr="005030C6">
        <w:rPr>
          <w:rFonts w:ascii="Times New Roman" w:hAnsi="Times New Roman" w:cs="Times New Roman"/>
          <w:bCs/>
          <w:sz w:val="22"/>
          <w:lang w:val="en-GB"/>
        </w:rPr>
        <w:t>). ICD scattering was apparent. Based on these findings, we have classified this case as DCM.</w:t>
      </w:r>
    </w:p>
    <w:p w:rsidR="00803435" w:rsidRPr="008017AC" w:rsidRDefault="00803435" w:rsidP="007869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03435" w:rsidRPr="008017AC" w:rsidSect="005C297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A49B" w16cex:dateUtc="2020-12-02T14:41:00Z"/>
  <w16cex:commentExtensible w16cex:durableId="2372A4D5" w16cex:dateUtc="2020-12-02T14:42:00Z"/>
  <w16cex:commentExtensible w16cex:durableId="2372A61A" w16cex:dateUtc="2020-12-02T14:47:00Z"/>
  <w16cex:commentExtensible w16cex:durableId="2372A5A5" w16cex:dateUtc="2020-12-02T14:45:00Z"/>
  <w16cex:commentExtensible w16cex:durableId="2372A698" w16cex:dateUtc="2020-12-02T14:49:00Z"/>
  <w16cex:commentExtensible w16cex:durableId="2372A771" w16cex:dateUtc="2020-12-02T14:5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CD" w:rsidRDefault="008015CD" w:rsidP="00820F78">
      <w:r>
        <w:separator/>
      </w:r>
    </w:p>
  </w:endnote>
  <w:endnote w:type="continuationSeparator" w:id="0">
    <w:p w:rsidR="008015CD" w:rsidRDefault="008015CD" w:rsidP="00820F78">
      <w:r>
        <w:continuationSeparator/>
      </w:r>
    </w:p>
  </w:endnote>
  <w:endnote w:type="continuationNotice" w:id="1">
    <w:p w:rsidR="008015CD" w:rsidRDefault="008015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CD" w:rsidRDefault="008015CD" w:rsidP="00820F78">
      <w:r>
        <w:separator/>
      </w:r>
    </w:p>
  </w:footnote>
  <w:footnote w:type="continuationSeparator" w:id="0">
    <w:p w:rsidR="008015CD" w:rsidRDefault="008015CD" w:rsidP="00820F78">
      <w:r>
        <w:continuationSeparator/>
      </w:r>
    </w:p>
  </w:footnote>
  <w:footnote w:type="continuationNotice" w:id="1">
    <w:p w:rsidR="008015CD" w:rsidRDefault="008015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1EEA"/>
    <w:multiLevelType w:val="hybridMultilevel"/>
    <w:tmpl w:val="7F963E40"/>
    <w:lvl w:ilvl="0" w:tplc="0409001B">
      <w:start w:val="1"/>
      <w:numFmt w:val="lowerRoman"/>
      <w:lvlText w:val="%1."/>
      <w:lvlJc w:val="righ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">
    <w:nsid w:val="23DC568B"/>
    <w:multiLevelType w:val="hybridMultilevel"/>
    <w:tmpl w:val="7D549BAE"/>
    <w:lvl w:ilvl="0" w:tplc="0409001B">
      <w:start w:val="1"/>
      <w:numFmt w:val="lowerRoman"/>
      <w:lvlText w:val="%1."/>
      <w:lvlJc w:val="righ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2">
    <w:nsid w:val="266D6CA8"/>
    <w:multiLevelType w:val="hybridMultilevel"/>
    <w:tmpl w:val="2A50A572"/>
    <w:lvl w:ilvl="0" w:tplc="E7705898">
      <w:start w:val="1"/>
      <w:numFmt w:val="lowerRoman"/>
      <w:lvlText w:val="%1."/>
      <w:lvlJc w:val="righ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">
    <w:nsid w:val="3CD04299"/>
    <w:multiLevelType w:val="hybridMultilevel"/>
    <w:tmpl w:val="74B01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24137C"/>
    <w:multiLevelType w:val="hybridMultilevel"/>
    <w:tmpl w:val="F4808FAE"/>
    <w:lvl w:ilvl="0" w:tplc="0409001B">
      <w:start w:val="1"/>
      <w:numFmt w:val="lowerRoman"/>
      <w:lvlText w:val="%1."/>
      <w:lvlJc w:val="righ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5">
    <w:nsid w:val="59A55C22"/>
    <w:multiLevelType w:val="hybridMultilevel"/>
    <w:tmpl w:val="4420E148"/>
    <w:lvl w:ilvl="0" w:tplc="0409001B">
      <w:start w:val="1"/>
      <w:numFmt w:val="lowerRoman"/>
      <w:lvlText w:val="%1."/>
      <w:lvlJc w:val="righ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6">
    <w:nsid w:val="5CC53E2B"/>
    <w:multiLevelType w:val="hybridMultilevel"/>
    <w:tmpl w:val="14A0B932"/>
    <w:lvl w:ilvl="0" w:tplc="E7705898">
      <w:start w:val="1"/>
      <w:numFmt w:val="lowerRoman"/>
      <w:lvlText w:val="%1."/>
      <w:lvlJc w:val="right"/>
      <w:pPr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pp9axv4t2ar5e50fb5tdavesaa9rp0dsrs&quot;&gt;My EndNote Library&lt;record-ids&gt;&lt;item&gt;422&lt;/item&gt;&lt;item&gt;423&lt;/item&gt;&lt;item&gt;424&lt;/item&gt;&lt;item&gt;425&lt;/item&gt;&lt;item&gt;426&lt;/item&gt;&lt;item&gt;427&lt;/item&gt;&lt;item&gt;428&lt;/item&gt;&lt;item&gt;430&lt;/item&gt;&lt;item&gt;431&lt;/item&gt;&lt;item&gt;432&lt;/item&gt;&lt;item&gt;433&lt;/item&gt;&lt;item&gt;434&lt;/item&gt;&lt;item&gt;435&lt;/item&gt;&lt;item&gt;436&lt;/item&gt;&lt;item&gt;437&lt;/item&gt;&lt;item&gt;438&lt;/item&gt;&lt;item&gt;440&lt;/item&gt;&lt;item&gt;441&lt;/item&gt;&lt;item&gt;442&lt;/item&gt;&lt;item&gt;443&lt;/item&gt;&lt;item&gt;444&lt;/item&gt;&lt;item&gt;446&lt;/item&gt;&lt;item&gt;449&lt;/item&gt;&lt;item&gt;450&lt;/item&gt;&lt;item&gt;456&lt;/item&gt;&lt;item&gt;457&lt;/item&gt;&lt;item&gt;458&lt;/item&gt;&lt;item&gt;460&lt;/item&gt;&lt;item&gt;461&lt;/item&gt;&lt;/record-ids&gt;&lt;/item&gt;&lt;/Libraries&gt;"/>
  </w:docVars>
  <w:rsids>
    <w:rsidRoot w:val="00662243"/>
    <w:rsid w:val="00001546"/>
    <w:rsid w:val="0000546F"/>
    <w:rsid w:val="00006412"/>
    <w:rsid w:val="0001101D"/>
    <w:rsid w:val="00011FED"/>
    <w:rsid w:val="00014BFF"/>
    <w:rsid w:val="00015FCD"/>
    <w:rsid w:val="00017E28"/>
    <w:rsid w:val="000201D6"/>
    <w:rsid w:val="0002038B"/>
    <w:rsid w:val="00020449"/>
    <w:rsid w:val="00023D9D"/>
    <w:rsid w:val="00024623"/>
    <w:rsid w:val="00027430"/>
    <w:rsid w:val="000278F8"/>
    <w:rsid w:val="00030DC4"/>
    <w:rsid w:val="0003312B"/>
    <w:rsid w:val="00037783"/>
    <w:rsid w:val="0004044D"/>
    <w:rsid w:val="00043224"/>
    <w:rsid w:val="0004479E"/>
    <w:rsid w:val="00046BFB"/>
    <w:rsid w:val="000529DB"/>
    <w:rsid w:val="00052DEE"/>
    <w:rsid w:val="00053E35"/>
    <w:rsid w:val="00054C73"/>
    <w:rsid w:val="00060713"/>
    <w:rsid w:val="00060805"/>
    <w:rsid w:val="00062A7A"/>
    <w:rsid w:val="00062BE0"/>
    <w:rsid w:val="000652EA"/>
    <w:rsid w:val="00066753"/>
    <w:rsid w:val="00067B7D"/>
    <w:rsid w:val="00070886"/>
    <w:rsid w:val="00070F02"/>
    <w:rsid w:val="000721AB"/>
    <w:rsid w:val="0007303C"/>
    <w:rsid w:val="00074E3B"/>
    <w:rsid w:val="00075823"/>
    <w:rsid w:val="00076DC6"/>
    <w:rsid w:val="00080FA1"/>
    <w:rsid w:val="00081325"/>
    <w:rsid w:val="000821E7"/>
    <w:rsid w:val="0008744E"/>
    <w:rsid w:val="00090A49"/>
    <w:rsid w:val="00091A68"/>
    <w:rsid w:val="00092CC3"/>
    <w:rsid w:val="00094135"/>
    <w:rsid w:val="00095408"/>
    <w:rsid w:val="00096241"/>
    <w:rsid w:val="000A2A4B"/>
    <w:rsid w:val="000A4F0C"/>
    <w:rsid w:val="000A5096"/>
    <w:rsid w:val="000A5267"/>
    <w:rsid w:val="000A5684"/>
    <w:rsid w:val="000B05BF"/>
    <w:rsid w:val="000B19EB"/>
    <w:rsid w:val="000B362B"/>
    <w:rsid w:val="000B4B16"/>
    <w:rsid w:val="000B500A"/>
    <w:rsid w:val="000B6EA1"/>
    <w:rsid w:val="000C0507"/>
    <w:rsid w:val="000C0AE2"/>
    <w:rsid w:val="000C1302"/>
    <w:rsid w:val="000C13D7"/>
    <w:rsid w:val="000C21A7"/>
    <w:rsid w:val="000C65F6"/>
    <w:rsid w:val="000C6B15"/>
    <w:rsid w:val="000C7256"/>
    <w:rsid w:val="000D0393"/>
    <w:rsid w:val="000D07C9"/>
    <w:rsid w:val="000D08FE"/>
    <w:rsid w:val="000D1D6A"/>
    <w:rsid w:val="000D45CE"/>
    <w:rsid w:val="000D63BE"/>
    <w:rsid w:val="000D6E65"/>
    <w:rsid w:val="000D7191"/>
    <w:rsid w:val="000E12EA"/>
    <w:rsid w:val="000E1CD3"/>
    <w:rsid w:val="000E507D"/>
    <w:rsid w:val="000E52B0"/>
    <w:rsid w:val="000E570F"/>
    <w:rsid w:val="000E6B28"/>
    <w:rsid w:val="000F1C83"/>
    <w:rsid w:val="000F3590"/>
    <w:rsid w:val="000F3A70"/>
    <w:rsid w:val="000F4CDE"/>
    <w:rsid w:val="000F5FC4"/>
    <w:rsid w:val="000F602F"/>
    <w:rsid w:val="001004DF"/>
    <w:rsid w:val="00100DB2"/>
    <w:rsid w:val="00101501"/>
    <w:rsid w:val="00101909"/>
    <w:rsid w:val="00101B7D"/>
    <w:rsid w:val="00102CE2"/>
    <w:rsid w:val="00104536"/>
    <w:rsid w:val="0010529D"/>
    <w:rsid w:val="0010667B"/>
    <w:rsid w:val="00107C56"/>
    <w:rsid w:val="00110FA1"/>
    <w:rsid w:val="001116FB"/>
    <w:rsid w:val="00114B78"/>
    <w:rsid w:val="00117657"/>
    <w:rsid w:val="00117B04"/>
    <w:rsid w:val="00124707"/>
    <w:rsid w:val="00125DD1"/>
    <w:rsid w:val="001309D4"/>
    <w:rsid w:val="0013703E"/>
    <w:rsid w:val="001377FD"/>
    <w:rsid w:val="0014149D"/>
    <w:rsid w:val="001414BC"/>
    <w:rsid w:val="00142213"/>
    <w:rsid w:val="00142EAC"/>
    <w:rsid w:val="00143DE0"/>
    <w:rsid w:val="00150AD7"/>
    <w:rsid w:val="0015177D"/>
    <w:rsid w:val="001531EB"/>
    <w:rsid w:val="00153EDF"/>
    <w:rsid w:val="00161753"/>
    <w:rsid w:val="0016522A"/>
    <w:rsid w:val="001663C2"/>
    <w:rsid w:val="00166F0F"/>
    <w:rsid w:val="00172117"/>
    <w:rsid w:val="001743E5"/>
    <w:rsid w:val="00176DA8"/>
    <w:rsid w:val="00177221"/>
    <w:rsid w:val="00177D26"/>
    <w:rsid w:val="00177D7F"/>
    <w:rsid w:val="00180604"/>
    <w:rsid w:val="00182DAE"/>
    <w:rsid w:val="001833AB"/>
    <w:rsid w:val="00185DFE"/>
    <w:rsid w:val="0018656D"/>
    <w:rsid w:val="0019345F"/>
    <w:rsid w:val="001938E5"/>
    <w:rsid w:val="001A19A0"/>
    <w:rsid w:val="001A2882"/>
    <w:rsid w:val="001A3F52"/>
    <w:rsid w:val="001A5401"/>
    <w:rsid w:val="001A56C5"/>
    <w:rsid w:val="001A5D42"/>
    <w:rsid w:val="001A6001"/>
    <w:rsid w:val="001A62E8"/>
    <w:rsid w:val="001B0B3E"/>
    <w:rsid w:val="001B3371"/>
    <w:rsid w:val="001B361A"/>
    <w:rsid w:val="001B3BD4"/>
    <w:rsid w:val="001B6B5B"/>
    <w:rsid w:val="001B6F02"/>
    <w:rsid w:val="001D0DFD"/>
    <w:rsid w:val="001D14D9"/>
    <w:rsid w:val="001D416E"/>
    <w:rsid w:val="001E0AF2"/>
    <w:rsid w:val="001E0E51"/>
    <w:rsid w:val="001E1969"/>
    <w:rsid w:val="001E2116"/>
    <w:rsid w:val="001E28CE"/>
    <w:rsid w:val="001E5C8C"/>
    <w:rsid w:val="001E5EC7"/>
    <w:rsid w:val="001F1CDC"/>
    <w:rsid w:val="001F302A"/>
    <w:rsid w:val="001F31BE"/>
    <w:rsid w:val="001F348C"/>
    <w:rsid w:val="001F44DE"/>
    <w:rsid w:val="001F4A3E"/>
    <w:rsid w:val="001F6739"/>
    <w:rsid w:val="001F67F8"/>
    <w:rsid w:val="001F685C"/>
    <w:rsid w:val="0020091A"/>
    <w:rsid w:val="00200B16"/>
    <w:rsid w:val="0020106C"/>
    <w:rsid w:val="00203F59"/>
    <w:rsid w:val="00211083"/>
    <w:rsid w:val="00213C5A"/>
    <w:rsid w:val="00214801"/>
    <w:rsid w:val="0021588C"/>
    <w:rsid w:val="002159CE"/>
    <w:rsid w:val="002233DD"/>
    <w:rsid w:val="002244F3"/>
    <w:rsid w:val="00224E7A"/>
    <w:rsid w:val="00225773"/>
    <w:rsid w:val="002257C5"/>
    <w:rsid w:val="00226551"/>
    <w:rsid w:val="00227580"/>
    <w:rsid w:val="002278DA"/>
    <w:rsid w:val="00233239"/>
    <w:rsid w:val="0023419C"/>
    <w:rsid w:val="0023458B"/>
    <w:rsid w:val="0023561D"/>
    <w:rsid w:val="00235D0B"/>
    <w:rsid w:val="00236E71"/>
    <w:rsid w:val="0024125B"/>
    <w:rsid w:val="002419D0"/>
    <w:rsid w:val="00243622"/>
    <w:rsid w:val="00244D1E"/>
    <w:rsid w:val="0025095F"/>
    <w:rsid w:val="002527D6"/>
    <w:rsid w:val="00255AEF"/>
    <w:rsid w:val="002573EC"/>
    <w:rsid w:val="0025771B"/>
    <w:rsid w:val="00257FA8"/>
    <w:rsid w:val="002606CC"/>
    <w:rsid w:val="0026160F"/>
    <w:rsid w:val="002617EE"/>
    <w:rsid w:val="00263A79"/>
    <w:rsid w:val="00264E6A"/>
    <w:rsid w:val="00265EB8"/>
    <w:rsid w:val="002662B1"/>
    <w:rsid w:val="002671EE"/>
    <w:rsid w:val="0026725F"/>
    <w:rsid w:val="002704FC"/>
    <w:rsid w:val="002711B0"/>
    <w:rsid w:val="002729AD"/>
    <w:rsid w:val="00273807"/>
    <w:rsid w:val="002744CD"/>
    <w:rsid w:val="002763E0"/>
    <w:rsid w:val="00282851"/>
    <w:rsid w:val="00283635"/>
    <w:rsid w:val="00286229"/>
    <w:rsid w:val="00286503"/>
    <w:rsid w:val="002867CC"/>
    <w:rsid w:val="002877AB"/>
    <w:rsid w:val="00290D26"/>
    <w:rsid w:val="0029293D"/>
    <w:rsid w:val="00292D4F"/>
    <w:rsid w:val="002932FF"/>
    <w:rsid w:val="0029706C"/>
    <w:rsid w:val="002A0521"/>
    <w:rsid w:val="002B0DED"/>
    <w:rsid w:val="002B43D2"/>
    <w:rsid w:val="002B74A1"/>
    <w:rsid w:val="002C1BB1"/>
    <w:rsid w:val="002C23C4"/>
    <w:rsid w:val="002C54ED"/>
    <w:rsid w:val="002C5855"/>
    <w:rsid w:val="002D48C5"/>
    <w:rsid w:val="002D7ACB"/>
    <w:rsid w:val="002E184C"/>
    <w:rsid w:val="002E37CA"/>
    <w:rsid w:val="002E41BB"/>
    <w:rsid w:val="002E68B3"/>
    <w:rsid w:val="002F1926"/>
    <w:rsid w:val="0030100E"/>
    <w:rsid w:val="00302631"/>
    <w:rsid w:val="003065F9"/>
    <w:rsid w:val="00310888"/>
    <w:rsid w:val="00313554"/>
    <w:rsid w:val="003148B0"/>
    <w:rsid w:val="0031599B"/>
    <w:rsid w:val="00315C6D"/>
    <w:rsid w:val="00315FD3"/>
    <w:rsid w:val="00316659"/>
    <w:rsid w:val="00320402"/>
    <w:rsid w:val="00321FB0"/>
    <w:rsid w:val="00322F76"/>
    <w:rsid w:val="00326CC4"/>
    <w:rsid w:val="00326EAC"/>
    <w:rsid w:val="00327B2F"/>
    <w:rsid w:val="00331005"/>
    <w:rsid w:val="003329CB"/>
    <w:rsid w:val="003333C3"/>
    <w:rsid w:val="00335A82"/>
    <w:rsid w:val="00336DD0"/>
    <w:rsid w:val="00337AA2"/>
    <w:rsid w:val="00342BF5"/>
    <w:rsid w:val="00342F67"/>
    <w:rsid w:val="003436B9"/>
    <w:rsid w:val="00344364"/>
    <w:rsid w:val="00346C34"/>
    <w:rsid w:val="00346C42"/>
    <w:rsid w:val="00352351"/>
    <w:rsid w:val="00357686"/>
    <w:rsid w:val="00361424"/>
    <w:rsid w:val="00361D50"/>
    <w:rsid w:val="003625F0"/>
    <w:rsid w:val="00363FC8"/>
    <w:rsid w:val="003707DD"/>
    <w:rsid w:val="00370B94"/>
    <w:rsid w:val="003726DC"/>
    <w:rsid w:val="0037343C"/>
    <w:rsid w:val="00374FA4"/>
    <w:rsid w:val="00375034"/>
    <w:rsid w:val="003778B1"/>
    <w:rsid w:val="00380976"/>
    <w:rsid w:val="00380D6A"/>
    <w:rsid w:val="00381FDB"/>
    <w:rsid w:val="00382B99"/>
    <w:rsid w:val="003831D9"/>
    <w:rsid w:val="003831DB"/>
    <w:rsid w:val="00383FFF"/>
    <w:rsid w:val="00386269"/>
    <w:rsid w:val="00387B0F"/>
    <w:rsid w:val="00387CEE"/>
    <w:rsid w:val="003909B5"/>
    <w:rsid w:val="00394D86"/>
    <w:rsid w:val="00395B08"/>
    <w:rsid w:val="003A2551"/>
    <w:rsid w:val="003A454B"/>
    <w:rsid w:val="003A5456"/>
    <w:rsid w:val="003C1525"/>
    <w:rsid w:val="003C5AD9"/>
    <w:rsid w:val="003D01FE"/>
    <w:rsid w:val="003D14A2"/>
    <w:rsid w:val="003D2907"/>
    <w:rsid w:val="003D320D"/>
    <w:rsid w:val="003D3403"/>
    <w:rsid w:val="003D36F4"/>
    <w:rsid w:val="003D6184"/>
    <w:rsid w:val="003E0EE9"/>
    <w:rsid w:val="003E10F4"/>
    <w:rsid w:val="003E34C6"/>
    <w:rsid w:val="003E3816"/>
    <w:rsid w:val="003E57E0"/>
    <w:rsid w:val="003F0DD6"/>
    <w:rsid w:val="003F19C3"/>
    <w:rsid w:val="003F4F72"/>
    <w:rsid w:val="003F624D"/>
    <w:rsid w:val="003F69FA"/>
    <w:rsid w:val="00401DA5"/>
    <w:rsid w:val="00403880"/>
    <w:rsid w:val="004046F5"/>
    <w:rsid w:val="00405829"/>
    <w:rsid w:val="00405C4F"/>
    <w:rsid w:val="00406D6A"/>
    <w:rsid w:val="00407ACD"/>
    <w:rsid w:val="004100F1"/>
    <w:rsid w:val="004138D4"/>
    <w:rsid w:val="00414FBD"/>
    <w:rsid w:val="004165B0"/>
    <w:rsid w:val="00417751"/>
    <w:rsid w:val="00421DBD"/>
    <w:rsid w:val="004226FA"/>
    <w:rsid w:val="004229F6"/>
    <w:rsid w:val="00423BD7"/>
    <w:rsid w:val="00425310"/>
    <w:rsid w:val="004266DF"/>
    <w:rsid w:val="00426ABE"/>
    <w:rsid w:val="004320E4"/>
    <w:rsid w:val="0043253E"/>
    <w:rsid w:val="0043276D"/>
    <w:rsid w:val="00434AD4"/>
    <w:rsid w:val="00441AF1"/>
    <w:rsid w:val="004429BC"/>
    <w:rsid w:val="004432EC"/>
    <w:rsid w:val="004443A1"/>
    <w:rsid w:val="00444FCF"/>
    <w:rsid w:val="00451098"/>
    <w:rsid w:val="0045124D"/>
    <w:rsid w:val="00451D4E"/>
    <w:rsid w:val="00451E5C"/>
    <w:rsid w:val="00452ED6"/>
    <w:rsid w:val="00453655"/>
    <w:rsid w:val="00456915"/>
    <w:rsid w:val="00461499"/>
    <w:rsid w:val="00461765"/>
    <w:rsid w:val="0046429B"/>
    <w:rsid w:val="00464E6C"/>
    <w:rsid w:val="00465851"/>
    <w:rsid w:val="00467437"/>
    <w:rsid w:val="0047017D"/>
    <w:rsid w:val="004744F4"/>
    <w:rsid w:val="00474655"/>
    <w:rsid w:val="00476A8E"/>
    <w:rsid w:val="00476B6D"/>
    <w:rsid w:val="00480F44"/>
    <w:rsid w:val="004810C5"/>
    <w:rsid w:val="004817D3"/>
    <w:rsid w:val="0048449C"/>
    <w:rsid w:val="00484B73"/>
    <w:rsid w:val="004850C5"/>
    <w:rsid w:val="004851A3"/>
    <w:rsid w:val="004854CD"/>
    <w:rsid w:val="00485F04"/>
    <w:rsid w:val="0049272D"/>
    <w:rsid w:val="00492DFE"/>
    <w:rsid w:val="0049302A"/>
    <w:rsid w:val="0049323D"/>
    <w:rsid w:val="004A0D4F"/>
    <w:rsid w:val="004A0D6E"/>
    <w:rsid w:val="004A1430"/>
    <w:rsid w:val="004A16CD"/>
    <w:rsid w:val="004A29AA"/>
    <w:rsid w:val="004A40DF"/>
    <w:rsid w:val="004A412B"/>
    <w:rsid w:val="004A4E82"/>
    <w:rsid w:val="004A5BB9"/>
    <w:rsid w:val="004B01C8"/>
    <w:rsid w:val="004B2C3D"/>
    <w:rsid w:val="004B30ED"/>
    <w:rsid w:val="004B394F"/>
    <w:rsid w:val="004D7438"/>
    <w:rsid w:val="004D7467"/>
    <w:rsid w:val="004D76AA"/>
    <w:rsid w:val="004E0D8F"/>
    <w:rsid w:val="004E3066"/>
    <w:rsid w:val="004F070F"/>
    <w:rsid w:val="004F0D9C"/>
    <w:rsid w:val="004F26D5"/>
    <w:rsid w:val="004F61C3"/>
    <w:rsid w:val="00501865"/>
    <w:rsid w:val="00501AD9"/>
    <w:rsid w:val="005030C6"/>
    <w:rsid w:val="005051D1"/>
    <w:rsid w:val="00510209"/>
    <w:rsid w:val="005123B9"/>
    <w:rsid w:val="005147E0"/>
    <w:rsid w:val="00520F7D"/>
    <w:rsid w:val="00523F21"/>
    <w:rsid w:val="00526355"/>
    <w:rsid w:val="00526932"/>
    <w:rsid w:val="00527A11"/>
    <w:rsid w:val="00530CB2"/>
    <w:rsid w:val="00532538"/>
    <w:rsid w:val="00532C97"/>
    <w:rsid w:val="00535388"/>
    <w:rsid w:val="00542084"/>
    <w:rsid w:val="00543360"/>
    <w:rsid w:val="005447E8"/>
    <w:rsid w:val="00544987"/>
    <w:rsid w:val="00544BC8"/>
    <w:rsid w:val="005462A7"/>
    <w:rsid w:val="00546BEC"/>
    <w:rsid w:val="005473FD"/>
    <w:rsid w:val="005476FE"/>
    <w:rsid w:val="00547E43"/>
    <w:rsid w:val="005508EC"/>
    <w:rsid w:val="00550E80"/>
    <w:rsid w:val="005514DD"/>
    <w:rsid w:val="00552676"/>
    <w:rsid w:val="0055611B"/>
    <w:rsid w:val="00556ED8"/>
    <w:rsid w:val="005570F5"/>
    <w:rsid w:val="00557DB4"/>
    <w:rsid w:val="00567E46"/>
    <w:rsid w:val="00567E82"/>
    <w:rsid w:val="00567ECA"/>
    <w:rsid w:val="00572699"/>
    <w:rsid w:val="005740BF"/>
    <w:rsid w:val="00576EC3"/>
    <w:rsid w:val="00577C6C"/>
    <w:rsid w:val="005802B4"/>
    <w:rsid w:val="005807C4"/>
    <w:rsid w:val="00582D1B"/>
    <w:rsid w:val="00582D8E"/>
    <w:rsid w:val="005834F7"/>
    <w:rsid w:val="005841E6"/>
    <w:rsid w:val="005844B1"/>
    <w:rsid w:val="00586F9D"/>
    <w:rsid w:val="0059000F"/>
    <w:rsid w:val="0059109A"/>
    <w:rsid w:val="00595439"/>
    <w:rsid w:val="00596D7F"/>
    <w:rsid w:val="005A20DA"/>
    <w:rsid w:val="005A2C56"/>
    <w:rsid w:val="005A3DC9"/>
    <w:rsid w:val="005A7CC2"/>
    <w:rsid w:val="005A7DF6"/>
    <w:rsid w:val="005B384C"/>
    <w:rsid w:val="005B494D"/>
    <w:rsid w:val="005B63B9"/>
    <w:rsid w:val="005C1F15"/>
    <w:rsid w:val="005C2976"/>
    <w:rsid w:val="005C2979"/>
    <w:rsid w:val="005C3577"/>
    <w:rsid w:val="005C6570"/>
    <w:rsid w:val="005D00F4"/>
    <w:rsid w:val="005D0C16"/>
    <w:rsid w:val="005D35AC"/>
    <w:rsid w:val="005D4312"/>
    <w:rsid w:val="005D5334"/>
    <w:rsid w:val="005D5F13"/>
    <w:rsid w:val="005D7BC3"/>
    <w:rsid w:val="005E0379"/>
    <w:rsid w:val="005E23E1"/>
    <w:rsid w:val="005E3475"/>
    <w:rsid w:val="005E37CE"/>
    <w:rsid w:val="005E44AE"/>
    <w:rsid w:val="005E7ACF"/>
    <w:rsid w:val="005F0672"/>
    <w:rsid w:val="005F0C1B"/>
    <w:rsid w:val="005F149E"/>
    <w:rsid w:val="005F2005"/>
    <w:rsid w:val="005F7FF9"/>
    <w:rsid w:val="0060002A"/>
    <w:rsid w:val="006023AF"/>
    <w:rsid w:val="00606E01"/>
    <w:rsid w:val="00610CB6"/>
    <w:rsid w:val="00613930"/>
    <w:rsid w:val="00621266"/>
    <w:rsid w:val="00621955"/>
    <w:rsid w:val="00622B35"/>
    <w:rsid w:val="006248B1"/>
    <w:rsid w:val="00625C1A"/>
    <w:rsid w:val="0062765C"/>
    <w:rsid w:val="006300A6"/>
    <w:rsid w:val="0063076D"/>
    <w:rsid w:val="00630CD9"/>
    <w:rsid w:val="00631139"/>
    <w:rsid w:val="00632B2F"/>
    <w:rsid w:val="00632E91"/>
    <w:rsid w:val="00633D0A"/>
    <w:rsid w:val="006401A0"/>
    <w:rsid w:val="006425AA"/>
    <w:rsid w:val="00642BD8"/>
    <w:rsid w:val="00642ECF"/>
    <w:rsid w:val="0064356B"/>
    <w:rsid w:val="006451F8"/>
    <w:rsid w:val="006459C5"/>
    <w:rsid w:val="00645A3B"/>
    <w:rsid w:val="00647CBD"/>
    <w:rsid w:val="0065771C"/>
    <w:rsid w:val="00661A26"/>
    <w:rsid w:val="00662243"/>
    <w:rsid w:val="00662399"/>
    <w:rsid w:val="00662AA6"/>
    <w:rsid w:val="00664604"/>
    <w:rsid w:val="006658AD"/>
    <w:rsid w:val="0066745B"/>
    <w:rsid w:val="00676413"/>
    <w:rsid w:val="00676A0B"/>
    <w:rsid w:val="00680944"/>
    <w:rsid w:val="00681557"/>
    <w:rsid w:val="00691B11"/>
    <w:rsid w:val="0069225E"/>
    <w:rsid w:val="006948E0"/>
    <w:rsid w:val="00694DCA"/>
    <w:rsid w:val="00695120"/>
    <w:rsid w:val="006A00A9"/>
    <w:rsid w:val="006A2821"/>
    <w:rsid w:val="006A448A"/>
    <w:rsid w:val="006A46A8"/>
    <w:rsid w:val="006A5B25"/>
    <w:rsid w:val="006A764F"/>
    <w:rsid w:val="006A7B43"/>
    <w:rsid w:val="006B2446"/>
    <w:rsid w:val="006B3330"/>
    <w:rsid w:val="006B34CB"/>
    <w:rsid w:val="006B3E68"/>
    <w:rsid w:val="006B4B29"/>
    <w:rsid w:val="006B7876"/>
    <w:rsid w:val="006C27B2"/>
    <w:rsid w:val="006C2AA1"/>
    <w:rsid w:val="006C3FBB"/>
    <w:rsid w:val="006D0A7A"/>
    <w:rsid w:val="006D199D"/>
    <w:rsid w:val="006D2158"/>
    <w:rsid w:val="006D2806"/>
    <w:rsid w:val="006D36D7"/>
    <w:rsid w:val="006D4D81"/>
    <w:rsid w:val="006D5EC6"/>
    <w:rsid w:val="006D66D8"/>
    <w:rsid w:val="006E2A09"/>
    <w:rsid w:val="006E2E16"/>
    <w:rsid w:val="006E34C1"/>
    <w:rsid w:val="006E71E9"/>
    <w:rsid w:val="006F0AB6"/>
    <w:rsid w:val="006F1C65"/>
    <w:rsid w:val="006F43EA"/>
    <w:rsid w:val="006F4710"/>
    <w:rsid w:val="006F473D"/>
    <w:rsid w:val="006F54D1"/>
    <w:rsid w:val="006F7D7F"/>
    <w:rsid w:val="007004E3"/>
    <w:rsid w:val="007010C1"/>
    <w:rsid w:val="00701646"/>
    <w:rsid w:val="00702203"/>
    <w:rsid w:val="00702C9F"/>
    <w:rsid w:val="00704172"/>
    <w:rsid w:val="007042E0"/>
    <w:rsid w:val="00706643"/>
    <w:rsid w:val="00707027"/>
    <w:rsid w:val="007118F0"/>
    <w:rsid w:val="00713230"/>
    <w:rsid w:val="007139FB"/>
    <w:rsid w:val="00716A54"/>
    <w:rsid w:val="00721821"/>
    <w:rsid w:val="0072296E"/>
    <w:rsid w:val="00724F5F"/>
    <w:rsid w:val="007255FE"/>
    <w:rsid w:val="0072586C"/>
    <w:rsid w:val="00727192"/>
    <w:rsid w:val="00727E71"/>
    <w:rsid w:val="00733B0F"/>
    <w:rsid w:val="007344F5"/>
    <w:rsid w:val="007355C6"/>
    <w:rsid w:val="00740263"/>
    <w:rsid w:val="00740C3E"/>
    <w:rsid w:val="007415D3"/>
    <w:rsid w:val="007427CE"/>
    <w:rsid w:val="00743CCF"/>
    <w:rsid w:val="00745A67"/>
    <w:rsid w:val="00745EF8"/>
    <w:rsid w:val="007460F8"/>
    <w:rsid w:val="00747FBF"/>
    <w:rsid w:val="007506B5"/>
    <w:rsid w:val="00750B9A"/>
    <w:rsid w:val="007523D9"/>
    <w:rsid w:val="00753FD8"/>
    <w:rsid w:val="00754F5C"/>
    <w:rsid w:val="00755F4D"/>
    <w:rsid w:val="00756F52"/>
    <w:rsid w:val="00756FD9"/>
    <w:rsid w:val="00762827"/>
    <w:rsid w:val="00764386"/>
    <w:rsid w:val="00764C40"/>
    <w:rsid w:val="0076581A"/>
    <w:rsid w:val="00766BEC"/>
    <w:rsid w:val="007676EC"/>
    <w:rsid w:val="00770C6B"/>
    <w:rsid w:val="0077376F"/>
    <w:rsid w:val="00773C9D"/>
    <w:rsid w:val="00776D73"/>
    <w:rsid w:val="00777631"/>
    <w:rsid w:val="00783148"/>
    <w:rsid w:val="007846C3"/>
    <w:rsid w:val="00784919"/>
    <w:rsid w:val="00785D8B"/>
    <w:rsid w:val="007869FD"/>
    <w:rsid w:val="0079171B"/>
    <w:rsid w:val="0079432D"/>
    <w:rsid w:val="00795E8E"/>
    <w:rsid w:val="00797F6B"/>
    <w:rsid w:val="007A5940"/>
    <w:rsid w:val="007A5D88"/>
    <w:rsid w:val="007A6515"/>
    <w:rsid w:val="007A6AF2"/>
    <w:rsid w:val="007B11C1"/>
    <w:rsid w:val="007C23DF"/>
    <w:rsid w:val="007C2E48"/>
    <w:rsid w:val="007C4243"/>
    <w:rsid w:val="007D12C0"/>
    <w:rsid w:val="007D2179"/>
    <w:rsid w:val="007D2DD6"/>
    <w:rsid w:val="007D5761"/>
    <w:rsid w:val="007D59AF"/>
    <w:rsid w:val="007E11D3"/>
    <w:rsid w:val="007E2952"/>
    <w:rsid w:val="007E2C1C"/>
    <w:rsid w:val="007E434B"/>
    <w:rsid w:val="007E50DC"/>
    <w:rsid w:val="007E5B44"/>
    <w:rsid w:val="007F0039"/>
    <w:rsid w:val="007F2F1A"/>
    <w:rsid w:val="00800992"/>
    <w:rsid w:val="008015CD"/>
    <w:rsid w:val="008017AC"/>
    <w:rsid w:val="00802F4C"/>
    <w:rsid w:val="00803435"/>
    <w:rsid w:val="008135E1"/>
    <w:rsid w:val="00813F71"/>
    <w:rsid w:val="008155E9"/>
    <w:rsid w:val="00815DA2"/>
    <w:rsid w:val="00816797"/>
    <w:rsid w:val="00816F99"/>
    <w:rsid w:val="00820F78"/>
    <w:rsid w:val="0082165D"/>
    <w:rsid w:val="00822B8E"/>
    <w:rsid w:val="008235E4"/>
    <w:rsid w:val="00824D12"/>
    <w:rsid w:val="008277DA"/>
    <w:rsid w:val="00827EAB"/>
    <w:rsid w:val="008316D5"/>
    <w:rsid w:val="00834A3F"/>
    <w:rsid w:val="0083706A"/>
    <w:rsid w:val="00840321"/>
    <w:rsid w:val="008412A9"/>
    <w:rsid w:val="0084380B"/>
    <w:rsid w:val="008440D4"/>
    <w:rsid w:val="0084440A"/>
    <w:rsid w:val="008447A5"/>
    <w:rsid w:val="00846BC4"/>
    <w:rsid w:val="00850996"/>
    <w:rsid w:val="008546EA"/>
    <w:rsid w:val="008601AE"/>
    <w:rsid w:val="00863177"/>
    <w:rsid w:val="008663A3"/>
    <w:rsid w:val="0086767E"/>
    <w:rsid w:val="008719EB"/>
    <w:rsid w:val="0087237C"/>
    <w:rsid w:val="0087624F"/>
    <w:rsid w:val="00877C8D"/>
    <w:rsid w:val="00880EB8"/>
    <w:rsid w:val="00881FE7"/>
    <w:rsid w:val="00882516"/>
    <w:rsid w:val="00887812"/>
    <w:rsid w:val="008878CD"/>
    <w:rsid w:val="008918BD"/>
    <w:rsid w:val="00891A57"/>
    <w:rsid w:val="00893CEB"/>
    <w:rsid w:val="00894320"/>
    <w:rsid w:val="008A0199"/>
    <w:rsid w:val="008A2EB4"/>
    <w:rsid w:val="008A32A9"/>
    <w:rsid w:val="008A65E2"/>
    <w:rsid w:val="008A7237"/>
    <w:rsid w:val="008A7B9F"/>
    <w:rsid w:val="008B3057"/>
    <w:rsid w:val="008B3833"/>
    <w:rsid w:val="008B432F"/>
    <w:rsid w:val="008B7E48"/>
    <w:rsid w:val="008C22F5"/>
    <w:rsid w:val="008C2DEA"/>
    <w:rsid w:val="008C5294"/>
    <w:rsid w:val="008C71C8"/>
    <w:rsid w:val="008C7885"/>
    <w:rsid w:val="008D317E"/>
    <w:rsid w:val="008D5893"/>
    <w:rsid w:val="008D5EE8"/>
    <w:rsid w:val="008D6F3C"/>
    <w:rsid w:val="008D788A"/>
    <w:rsid w:val="008E09B1"/>
    <w:rsid w:val="008E1E33"/>
    <w:rsid w:val="008E4258"/>
    <w:rsid w:val="008E4A94"/>
    <w:rsid w:val="008F0620"/>
    <w:rsid w:val="008F1C01"/>
    <w:rsid w:val="008F2D8F"/>
    <w:rsid w:val="008F3248"/>
    <w:rsid w:val="008F3A46"/>
    <w:rsid w:val="008F3F58"/>
    <w:rsid w:val="008F5336"/>
    <w:rsid w:val="008F65AB"/>
    <w:rsid w:val="008F72A5"/>
    <w:rsid w:val="00904D16"/>
    <w:rsid w:val="009050EE"/>
    <w:rsid w:val="00906682"/>
    <w:rsid w:val="00907A31"/>
    <w:rsid w:val="00910D4C"/>
    <w:rsid w:val="00911D97"/>
    <w:rsid w:val="0091217E"/>
    <w:rsid w:val="00913461"/>
    <w:rsid w:val="009148F1"/>
    <w:rsid w:val="00914D12"/>
    <w:rsid w:val="00915281"/>
    <w:rsid w:val="00921F86"/>
    <w:rsid w:val="009224ED"/>
    <w:rsid w:val="00923DC0"/>
    <w:rsid w:val="00924B84"/>
    <w:rsid w:val="00927B32"/>
    <w:rsid w:val="009301F2"/>
    <w:rsid w:val="009315B1"/>
    <w:rsid w:val="00934805"/>
    <w:rsid w:val="00934F44"/>
    <w:rsid w:val="009370BF"/>
    <w:rsid w:val="00942026"/>
    <w:rsid w:val="009424E8"/>
    <w:rsid w:val="00943488"/>
    <w:rsid w:val="00943923"/>
    <w:rsid w:val="00943CBF"/>
    <w:rsid w:val="009455C6"/>
    <w:rsid w:val="009458F3"/>
    <w:rsid w:val="00947F9C"/>
    <w:rsid w:val="00952EAD"/>
    <w:rsid w:val="00953F55"/>
    <w:rsid w:val="00955E3E"/>
    <w:rsid w:val="0095649E"/>
    <w:rsid w:val="00962439"/>
    <w:rsid w:val="00965ABF"/>
    <w:rsid w:val="00965D96"/>
    <w:rsid w:val="00967620"/>
    <w:rsid w:val="009779A5"/>
    <w:rsid w:val="00981C8A"/>
    <w:rsid w:val="009838D0"/>
    <w:rsid w:val="00985D42"/>
    <w:rsid w:val="00990466"/>
    <w:rsid w:val="00991A89"/>
    <w:rsid w:val="00992864"/>
    <w:rsid w:val="009961C0"/>
    <w:rsid w:val="009A133A"/>
    <w:rsid w:val="009A677C"/>
    <w:rsid w:val="009A6D38"/>
    <w:rsid w:val="009B1FC3"/>
    <w:rsid w:val="009B5C82"/>
    <w:rsid w:val="009C08AB"/>
    <w:rsid w:val="009C16D5"/>
    <w:rsid w:val="009C3A4C"/>
    <w:rsid w:val="009C7DD5"/>
    <w:rsid w:val="009D2A1D"/>
    <w:rsid w:val="009D4ECC"/>
    <w:rsid w:val="009D6A24"/>
    <w:rsid w:val="009D6BB6"/>
    <w:rsid w:val="009E1B5B"/>
    <w:rsid w:val="009E1FAE"/>
    <w:rsid w:val="009E49C0"/>
    <w:rsid w:val="009E5345"/>
    <w:rsid w:val="009E5D3A"/>
    <w:rsid w:val="009E677F"/>
    <w:rsid w:val="009E7791"/>
    <w:rsid w:val="009F1551"/>
    <w:rsid w:val="009F1586"/>
    <w:rsid w:val="009F3F4C"/>
    <w:rsid w:val="009F4B59"/>
    <w:rsid w:val="009F5C5F"/>
    <w:rsid w:val="009F787C"/>
    <w:rsid w:val="00A003B1"/>
    <w:rsid w:val="00A00BD9"/>
    <w:rsid w:val="00A00E9F"/>
    <w:rsid w:val="00A01BDD"/>
    <w:rsid w:val="00A103C5"/>
    <w:rsid w:val="00A1070C"/>
    <w:rsid w:val="00A11649"/>
    <w:rsid w:val="00A11682"/>
    <w:rsid w:val="00A11778"/>
    <w:rsid w:val="00A12674"/>
    <w:rsid w:val="00A12DBF"/>
    <w:rsid w:val="00A134CD"/>
    <w:rsid w:val="00A13637"/>
    <w:rsid w:val="00A13C5B"/>
    <w:rsid w:val="00A2346B"/>
    <w:rsid w:val="00A23C23"/>
    <w:rsid w:val="00A252EA"/>
    <w:rsid w:val="00A258E4"/>
    <w:rsid w:val="00A2773A"/>
    <w:rsid w:val="00A3029B"/>
    <w:rsid w:val="00A325C3"/>
    <w:rsid w:val="00A336A5"/>
    <w:rsid w:val="00A338DD"/>
    <w:rsid w:val="00A3430A"/>
    <w:rsid w:val="00A3473E"/>
    <w:rsid w:val="00A35EF1"/>
    <w:rsid w:val="00A372FF"/>
    <w:rsid w:val="00A374A3"/>
    <w:rsid w:val="00A410F6"/>
    <w:rsid w:val="00A41377"/>
    <w:rsid w:val="00A43AC4"/>
    <w:rsid w:val="00A47759"/>
    <w:rsid w:val="00A53251"/>
    <w:rsid w:val="00A55285"/>
    <w:rsid w:val="00A56959"/>
    <w:rsid w:val="00A61B83"/>
    <w:rsid w:val="00A63557"/>
    <w:rsid w:val="00A64DE1"/>
    <w:rsid w:val="00A650DA"/>
    <w:rsid w:val="00A6632A"/>
    <w:rsid w:val="00A67270"/>
    <w:rsid w:val="00A70E91"/>
    <w:rsid w:val="00A737E4"/>
    <w:rsid w:val="00A745BF"/>
    <w:rsid w:val="00A759F7"/>
    <w:rsid w:val="00A76067"/>
    <w:rsid w:val="00A8001E"/>
    <w:rsid w:val="00A80A7A"/>
    <w:rsid w:val="00A8319C"/>
    <w:rsid w:val="00A83C21"/>
    <w:rsid w:val="00A842E1"/>
    <w:rsid w:val="00A8456A"/>
    <w:rsid w:val="00A84715"/>
    <w:rsid w:val="00A85685"/>
    <w:rsid w:val="00A87AB0"/>
    <w:rsid w:val="00A90F72"/>
    <w:rsid w:val="00A93BE9"/>
    <w:rsid w:val="00A96990"/>
    <w:rsid w:val="00AA31A3"/>
    <w:rsid w:val="00AA3960"/>
    <w:rsid w:val="00AA41F0"/>
    <w:rsid w:val="00AA5C69"/>
    <w:rsid w:val="00AB189B"/>
    <w:rsid w:val="00AB1A67"/>
    <w:rsid w:val="00AB1F1F"/>
    <w:rsid w:val="00AB229B"/>
    <w:rsid w:val="00AB312E"/>
    <w:rsid w:val="00AC1AF4"/>
    <w:rsid w:val="00AC46E3"/>
    <w:rsid w:val="00AC59ED"/>
    <w:rsid w:val="00AC6659"/>
    <w:rsid w:val="00AC6D2C"/>
    <w:rsid w:val="00AC7682"/>
    <w:rsid w:val="00AC7B5B"/>
    <w:rsid w:val="00AD47EB"/>
    <w:rsid w:val="00AD4B74"/>
    <w:rsid w:val="00AD4D8B"/>
    <w:rsid w:val="00AD681A"/>
    <w:rsid w:val="00AD7A1D"/>
    <w:rsid w:val="00AE047F"/>
    <w:rsid w:val="00AE4135"/>
    <w:rsid w:val="00AE4445"/>
    <w:rsid w:val="00AE5569"/>
    <w:rsid w:val="00AE6C7E"/>
    <w:rsid w:val="00AF099B"/>
    <w:rsid w:val="00AF1B74"/>
    <w:rsid w:val="00AF288C"/>
    <w:rsid w:val="00AF6BD5"/>
    <w:rsid w:val="00B00868"/>
    <w:rsid w:val="00B009BF"/>
    <w:rsid w:val="00B01249"/>
    <w:rsid w:val="00B06621"/>
    <w:rsid w:val="00B07065"/>
    <w:rsid w:val="00B10138"/>
    <w:rsid w:val="00B117A3"/>
    <w:rsid w:val="00B11956"/>
    <w:rsid w:val="00B13C75"/>
    <w:rsid w:val="00B20C6C"/>
    <w:rsid w:val="00B20D82"/>
    <w:rsid w:val="00B210CC"/>
    <w:rsid w:val="00B23441"/>
    <w:rsid w:val="00B27389"/>
    <w:rsid w:val="00B3353B"/>
    <w:rsid w:val="00B42A15"/>
    <w:rsid w:val="00B44A0A"/>
    <w:rsid w:val="00B4727A"/>
    <w:rsid w:val="00B50D88"/>
    <w:rsid w:val="00B55624"/>
    <w:rsid w:val="00B56AC2"/>
    <w:rsid w:val="00B61C79"/>
    <w:rsid w:val="00B63BB1"/>
    <w:rsid w:val="00B6426C"/>
    <w:rsid w:val="00B64849"/>
    <w:rsid w:val="00B65934"/>
    <w:rsid w:val="00B72158"/>
    <w:rsid w:val="00B7229F"/>
    <w:rsid w:val="00B72B68"/>
    <w:rsid w:val="00B72D94"/>
    <w:rsid w:val="00B736E0"/>
    <w:rsid w:val="00B741A6"/>
    <w:rsid w:val="00B743BE"/>
    <w:rsid w:val="00B749C3"/>
    <w:rsid w:val="00B75325"/>
    <w:rsid w:val="00B75BA0"/>
    <w:rsid w:val="00B7612B"/>
    <w:rsid w:val="00B7620E"/>
    <w:rsid w:val="00B76779"/>
    <w:rsid w:val="00B776A6"/>
    <w:rsid w:val="00B8024C"/>
    <w:rsid w:val="00B80C30"/>
    <w:rsid w:val="00B80CD9"/>
    <w:rsid w:val="00B82406"/>
    <w:rsid w:val="00B8560B"/>
    <w:rsid w:val="00B94060"/>
    <w:rsid w:val="00B9718E"/>
    <w:rsid w:val="00BA7366"/>
    <w:rsid w:val="00BB0393"/>
    <w:rsid w:val="00BB0F1A"/>
    <w:rsid w:val="00BB1E93"/>
    <w:rsid w:val="00BC0133"/>
    <w:rsid w:val="00BC2E3F"/>
    <w:rsid w:val="00BC47C3"/>
    <w:rsid w:val="00BC723E"/>
    <w:rsid w:val="00BD0DB3"/>
    <w:rsid w:val="00BD17BB"/>
    <w:rsid w:val="00BD51DE"/>
    <w:rsid w:val="00BE1667"/>
    <w:rsid w:val="00BE166A"/>
    <w:rsid w:val="00BE5D01"/>
    <w:rsid w:val="00BE7286"/>
    <w:rsid w:val="00BF1091"/>
    <w:rsid w:val="00BF10A0"/>
    <w:rsid w:val="00BF1DCC"/>
    <w:rsid w:val="00BF4D60"/>
    <w:rsid w:val="00BF4DB3"/>
    <w:rsid w:val="00BF65FD"/>
    <w:rsid w:val="00BF7065"/>
    <w:rsid w:val="00BF718E"/>
    <w:rsid w:val="00C014E2"/>
    <w:rsid w:val="00C02833"/>
    <w:rsid w:val="00C04137"/>
    <w:rsid w:val="00C11A67"/>
    <w:rsid w:val="00C17939"/>
    <w:rsid w:val="00C2109F"/>
    <w:rsid w:val="00C218F8"/>
    <w:rsid w:val="00C2573E"/>
    <w:rsid w:val="00C26443"/>
    <w:rsid w:val="00C26A73"/>
    <w:rsid w:val="00C27E11"/>
    <w:rsid w:val="00C300E0"/>
    <w:rsid w:val="00C31D37"/>
    <w:rsid w:val="00C329C8"/>
    <w:rsid w:val="00C337AE"/>
    <w:rsid w:val="00C34616"/>
    <w:rsid w:val="00C367CF"/>
    <w:rsid w:val="00C36CDE"/>
    <w:rsid w:val="00C3735B"/>
    <w:rsid w:val="00C37FCA"/>
    <w:rsid w:val="00C401B4"/>
    <w:rsid w:val="00C42870"/>
    <w:rsid w:val="00C475C1"/>
    <w:rsid w:val="00C50149"/>
    <w:rsid w:val="00C506B1"/>
    <w:rsid w:val="00C56792"/>
    <w:rsid w:val="00C575B8"/>
    <w:rsid w:val="00C60776"/>
    <w:rsid w:val="00C626EC"/>
    <w:rsid w:val="00C62925"/>
    <w:rsid w:val="00C6313C"/>
    <w:rsid w:val="00C63E98"/>
    <w:rsid w:val="00C6575B"/>
    <w:rsid w:val="00C657ED"/>
    <w:rsid w:val="00C67D52"/>
    <w:rsid w:val="00C67D65"/>
    <w:rsid w:val="00C73192"/>
    <w:rsid w:val="00C7349C"/>
    <w:rsid w:val="00C76DAD"/>
    <w:rsid w:val="00C82B54"/>
    <w:rsid w:val="00C833F3"/>
    <w:rsid w:val="00C84184"/>
    <w:rsid w:val="00C8549F"/>
    <w:rsid w:val="00C85FFC"/>
    <w:rsid w:val="00C8662B"/>
    <w:rsid w:val="00C904F2"/>
    <w:rsid w:val="00C916A4"/>
    <w:rsid w:val="00C91895"/>
    <w:rsid w:val="00C91C81"/>
    <w:rsid w:val="00C93053"/>
    <w:rsid w:val="00C94018"/>
    <w:rsid w:val="00C952F7"/>
    <w:rsid w:val="00CA2B48"/>
    <w:rsid w:val="00CA4A43"/>
    <w:rsid w:val="00CB0657"/>
    <w:rsid w:val="00CB1204"/>
    <w:rsid w:val="00CB1579"/>
    <w:rsid w:val="00CB51F8"/>
    <w:rsid w:val="00CB7099"/>
    <w:rsid w:val="00CB75A3"/>
    <w:rsid w:val="00CC002D"/>
    <w:rsid w:val="00CC0081"/>
    <w:rsid w:val="00CC0954"/>
    <w:rsid w:val="00CC1446"/>
    <w:rsid w:val="00CC2F61"/>
    <w:rsid w:val="00CC5D4E"/>
    <w:rsid w:val="00CC78FA"/>
    <w:rsid w:val="00CD229C"/>
    <w:rsid w:val="00CD3DB7"/>
    <w:rsid w:val="00CD576C"/>
    <w:rsid w:val="00CD6240"/>
    <w:rsid w:val="00CD6835"/>
    <w:rsid w:val="00CE0BC4"/>
    <w:rsid w:val="00CE248D"/>
    <w:rsid w:val="00CE2597"/>
    <w:rsid w:val="00CE43D1"/>
    <w:rsid w:val="00CF1338"/>
    <w:rsid w:val="00CF154B"/>
    <w:rsid w:val="00CF2BC3"/>
    <w:rsid w:val="00CF34AA"/>
    <w:rsid w:val="00CF52CE"/>
    <w:rsid w:val="00CF6A90"/>
    <w:rsid w:val="00CF6FCE"/>
    <w:rsid w:val="00D01213"/>
    <w:rsid w:val="00D01814"/>
    <w:rsid w:val="00D02441"/>
    <w:rsid w:val="00D04ADF"/>
    <w:rsid w:val="00D0525F"/>
    <w:rsid w:val="00D0584C"/>
    <w:rsid w:val="00D0591D"/>
    <w:rsid w:val="00D06273"/>
    <w:rsid w:val="00D06675"/>
    <w:rsid w:val="00D079B2"/>
    <w:rsid w:val="00D14CDD"/>
    <w:rsid w:val="00D14DC3"/>
    <w:rsid w:val="00D15E15"/>
    <w:rsid w:val="00D162DF"/>
    <w:rsid w:val="00D164DD"/>
    <w:rsid w:val="00D207C9"/>
    <w:rsid w:val="00D22B54"/>
    <w:rsid w:val="00D250AD"/>
    <w:rsid w:val="00D251B3"/>
    <w:rsid w:val="00D27E86"/>
    <w:rsid w:val="00D33F92"/>
    <w:rsid w:val="00D46C88"/>
    <w:rsid w:val="00D47DF0"/>
    <w:rsid w:val="00D5314B"/>
    <w:rsid w:val="00D544A3"/>
    <w:rsid w:val="00D57613"/>
    <w:rsid w:val="00D6081B"/>
    <w:rsid w:val="00D644A1"/>
    <w:rsid w:val="00D64B20"/>
    <w:rsid w:val="00D67731"/>
    <w:rsid w:val="00D67B70"/>
    <w:rsid w:val="00D731BE"/>
    <w:rsid w:val="00D74DF0"/>
    <w:rsid w:val="00D83DCA"/>
    <w:rsid w:val="00D8441D"/>
    <w:rsid w:val="00D8570C"/>
    <w:rsid w:val="00D8657B"/>
    <w:rsid w:val="00D86D13"/>
    <w:rsid w:val="00D870D7"/>
    <w:rsid w:val="00D93305"/>
    <w:rsid w:val="00D9391E"/>
    <w:rsid w:val="00D94B9F"/>
    <w:rsid w:val="00D954F2"/>
    <w:rsid w:val="00D95737"/>
    <w:rsid w:val="00DA2474"/>
    <w:rsid w:val="00DA5638"/>
    <w:rsid w:val="00DA590A"/>
    <w:rsid w:val="00DA629C"/>
    <w:rsid w:val="00DB011A"/>
    <w:rsid w:val="00DB28BE"/>
    <w:rsid w:val="00DB396F"/>
    <w:rsid w:val="00DC165F"/>
    <w:rsid w:val="00DC672E"/>
    <w:rsid w:val="00DD0118"/>
    <w:rsid w:val="00DD5914"/>
    <w:rsid w:val="00DD7508"/>
    <w:rsid w:val="00DD7650"/>
    <w:rsid w:val="00DE182A"/>
    <w:rsid w:val="00DE7074"/>
    <w:rsid w:val="00DF10DD"/>
    <w:rsid w:val="00DF121F"/>
    <w:rsid w:val="00E00C77"/>
    <w:rsid w:val="00E00EE8"/>
    <w:rsid w:val="00E06679"/>
    <w:rsid w:val="00E06796"/>
    <w:rsid w:val="00E07BBC"/>
    <w:rsid w:val="00E07CFC"/>
    <w:rsid w:val="00E11409"/>
    <w:rsid w:val="00E133A8"/>
    <w:rsid w:val="00E146DB"/>
    <w:rsid w:val="00E15D3B"/>
    <w:rsid w:val="00E16151"/>
    <w:rsid w:val="00E168B5"/>
    <w:rsid w:val="00E16FFA"/>
    <w:rsid w:val="00E20B8F"/>
    <w:rsid w:val="00E221AC"/>
    <w:rsid w:val="00E22789"/>
    <w:rsid w:val="00E22E13"/>
    <w:rsid w:val="00E24189"/>
    <w:rsid w:val="00E27918"/>
    <w:rsid w:val="00E33597"/>
    <w:rsid w:val="00E36975"/>
    <w:rsid w:val="00E36C91"/>
    <w:rsid w:val="00E4152E"/>
    <w:rsid w:val="00E439C5"/>
    <w:rsid w:val="00E50C0B"/>
    <w:rsid w:val="00E53F28"/>
    <w:rsid w:val="00E54F7F"/>
    <w:rsid w:val="00E55BD1"/>
    <w:rsid w:val="00E560E5"/>
    <w:rsid w:val="00E600A5"/>
    <w:rsid w:val="00E6148E"/>
    <w:rsid w:val="00E6668C"/>
    <w:rsid w:val="00E67FC3"/>
    <w:rsid w:val="00E71F82"/>
    <w:rsid w:val="00E73682"/>
    <w:rsid w:val="00E73B22"/>
    <w:rsid w:val="00E757D0"/>
    <w:rsid w:val="00E75B71"/>
    <w:rsid w:val="00E76135"/>
    <w:rsid w:val="00E76531"/>
    <w:rsid w:val="00E76CBD"/>
    <w:rsid w:val="00E81FEC"/>
    <w:rsid w:val="00E838F3"/>
    <w:rsid w:val="00E83F3E"/>
    <w:rsid w:val="00E847E1"/>
    <w:rsid w:val="00E853A8"/>
    <w:rsid w:val="00E91490"/>
    <w:rsid w:val="00E91972"/>
    <w:rsid w:val="00E92FD8"/>
    <w:rsid w:val="00E94414"/>
    <w:rsid w:val="00E95E95"/>
    <w:rsid w:val="00E972ED"/>
    <w:rsid w:val="00EA04D8"/>
    <w:rsid w:val="00EA0582"/>
    <w:rsid w:val="00EA072F"/>
    <w:rsid w:val="00EA0A0E"/>
    <w:rsid w:val="00EA0D24"/>
    <w:rsid w:val="00EA5791"/>
    <w:rsid w:val="00EA7192"/>
    <w:rsid w:val="00EB0D26"/>
    <w:rsid w:val="00EB0F63"/>
    <w:rsid w:val="00EB115A"/>
    <w:rsid w:val="00EB1390"/>
    <w:rsid w:val="00EB15A9"/>
    <w:rsid w:val="00EB2A3F"/>
    <w:rsid w:val="00EB43F5"/>
    <w:rsid w:val="00EB50ED"/>
    <w:rsid w:val="00EB5D49"/>
    <w:rsid w:val="00EB5FF1"/>
    <w:rsid w:val="00EB6C1A"/>
    <w:rsid w:val="00EC08E1"/>
    <w:rsid w:val="00EC0E2A"/>
    <w:rsid w:val="00EC2D7F"/>
    <w:rsid w:val="00EC6F58"/>
    <w:rsid w:val="00ED1FE5"/>
    <w:rsid w:val="00ED2303"/>
    <w:rsid w:val="00ED33CA"/>
    <w:rsid w:val="00ED4F7F"/>
    <w:rsid w:val="00ED5981"/>
    <w:rsid w:val="00ED6640"/>
    <w:rsid w:val="00ED668F"/>
    <w:rsid w:val="00EE161E"/>
    <w:rsid w:val="00EE4646"/>
    <w:rsid w:val="00EF0296"/>
    <w:rsid w:val="00EF1157"/>
    <w:rsid w:val="00EF1680"/>
    <w:rsid w:val="00EF7DD1"/>
    <w:rsid w:val="00F01884"/>
    <w:rsid w:val="00F0326C"/>
    <w:rsid w:val="00F04176"/>
    <w:rsid w:val="00F071AE"/>
    <w:rsid w:val="00F076AA"/>
    <w:rsid w:val="00F13359"/>
    <w:rsid w:val="00F13BFB"/>
    <w:rsid w:val="00F16D11"/>
    <w:rsid w:val="00F16EBA"/>
    <w:rsid w:val="00F20207"/>
    <w:rsid w:val="00F22497"/>
    <w:rsid w:val="00F22933"/>
    <w:rsid w:val="00F22BCD"/>
    <w:rsid w:val="00F22DED"/>
    <w:rsid w:val="00F23A77"/>
    <w:rsid w:val="00F277DB"/>
    <w:rsid w:val="00F31CA4"/>
    <w:rsid w:val="00F31E8F"/>
    <w:rsid w:val="00F34D75"/>
    <w:rsid w:val="00F35962"/>
    <w:rsid w:val="00F36342"/>
    <w:rsid w:val="00F41C8D"/>
    <w:rsid w:val="00F41CE3"/>
    <w:rsid w:val="00F43E3A"/>
    <w:rsid w:val="00F44E30"/>
    <w:rsid w:val="00F472EA"/>
    <w:rsid w:val="00F505B9"/>
    <w:rsid w:val="00F5130B"/>
    <w:rsid w:val="00F53B64"/>
    <w:rsid w:val="00F540CF"/>
    <w:rsid w:val="00F62B12"/>
    <w:rsid w:val="00F63F10"/>
    <w:rsid w:val="00F66E08"/>
    <w:rsid w:val="00F6711E"/>
    <w:rsid w:val="00F7046B"/>
    <w:rsid w:val="00F72C79"/>
    <w:rsid w:val="00F73417"/>
    <w:rsid w:val="00F73576"/>
    <w:rsid w:val="00F74128"/>
    <w:rsid w:val="00F74C45"/>
    <w:rsid w:val="00F802A0"/>
    <w:rsid w:val="00F8250C"/>
    <w:rsid w:val="00F835F2"/>
    <w:rsid w:val="00F8636C"/>
    <w:rsid w:val="00F9142F"/>
    <w:rsid w:val="00F9191E"/>
    <w:rsid w:val="00F94D5A"/>
    <w:rsid w:val="00F9631C"/>
    <w:rsid w:val="00F97649"/>
    <w:rsid w:val="00FA02A5"/>
    <w:rsid w:val="00FA17B4"/>
    <w:rsid w:val="00FA4ED6"/>
    <w:rsid w:val="00FA62DB"/>
    <w:rsid w:val="00FA7392"/>
    <w:rsid w:val="00FB076C"/>
    <w:rsid w:val="00FB2B8D"/>
    <w:rsid w:val="00FB31A2"/>
    <w:rsid w:val="00FB3634"/>
    <w:rsid w:val="00FB3749"/>
    <w:rsid w:val="00FB38CC"/>
    <w:rsid w:val="00FB3C5E"/>
    <w:rsid w:val="00FB4A05"/>
    <w:rsid w:val="00FB52F3"/>
    <w:rsid w:val="00FC0048"/>
    <w:rsid w:val="00FC0A98"/>
    <w:rsid w:val="00FC1A37"/>
    <w:rsid w:val="00FC5313"/>
    <w:rsid w:val="00FC56E6"/>
    <w:rsid w:val="00FC7061"/>
    <w:rsid w:val="00FC7C8D"/>
    <w:rsid w:val="00FD6EAA"/>
    <w:rsid w:val="00FD7947"/>
    <w:rsid w:val="00FE26A1"/>
    <w:rsid w:val="00FE281C"/>
    <w:rsid w:val="00FE4DDF"/>
    <w:rsid w:val="00FE4EC9"/>
    <w:rsid w:val="00FE6DF8"/>
    <w:rsid w:val="00FF1D41"/>
    <w:rsid w:val="00FF56BF"/>
    <w:rsid w:val="00FF6D88"/>
    <w:rsid w:val="00FF7550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5B"/>
    <w:pPr>
      <w:widowControl w:val="0"/>
      <w:jc w:val="both"/>
    </w:pPr>
  </w:style>
  <w:style w:type="paragraph" w:styleId="4">
    <w:name w:val="heading 4"/>
    <w:basedOn w:val="a"/>
    <w:link w:val="40"/>
    <w:uiPriority w:val="9"/>
    <w:semiHidden/>
    <w:unhideWhenUsed/>
    <w:qFormat/>
    <w:rsid w:val="009E49C0"/>
    <w:pPr>
      <w:widowControl/>
      <w:spacing w:before="100" w:beforeAutospacing="1" w:after="100" w:afterAutospacing="1"/>
      <w:jc w:val="left"/>
      <w:outlineLvl w:val="3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62243"/>
  </w:style>
  <w:style w:type="paragraph" w:styleId="a3">
    <w:name w:val="List Paragraph"/>
    <w:basedOn w:val="a"/>
    <w:uiPriority w:val="34"/>
    <w:qFormat/>
    <w:rsid w:val="00D844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0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0F78"/>
  </w:style>
  <w:style w:type="paragraph" w:styleId="a6">
    <w:name w:val="footer"/>
    <w:basedOn w:val="a"/>
    <w:link w:val="a7"/>
    <w:uiPriority w:val="99"/>
    <w:unhideWhenUsed/>
    <w:rsid w:val="00820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0F78"/>
  </w:style>
  <w:style w:type="character" w:styleId="a8">
    <w:name w:val="Hyperlink"/>
    <w:basedOn w:val="a0"/>
    <w:uiPriority w:val="99"/>
    <w:unhideWhenUsed/>
    <w:rsid w:val="00820F7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0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0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lt-edited">
    <w:name w:val="alt-edited"/>
    <w:basedOn w:val="a0"/>
    <w:rsid w:val="001E2116"/>
  </w:style>
  <w:style w:type="character" w:customStyle="1" w:styleId="element-citation">
    <w:name w:val="element-citation"/>
    <w:basedOn w:val="a0"/>
    <w:rsid w:val="002617EE"/>
  </w:style>
  <w:style w:type="character" w:customStyle="1" w:styleId="ref-journal">
    <w:name w:val="ref-journal"/>
    <w:basedOn w:val="a0"/>
    <w:rsid w:val="002617EE"/>
  </w:style>
  <w:style w:type="character" w:customStyle="1" w:styleId="ref-vol">
    <w:name w:val="ref-vol"/>
    <w:basedOn w:val="a0"/>
    <w:rsid w:val="002617EE"/>
  </w:style>
  <w:style w:type="paragraph" w:customStyle="1" w:styleId="EndNoteBibliographyTitle">
    <w:name w:val="EndNote Bibliography Title"/>
    <w:basedOn w:val="a"/>
    <w:link w:val="EndNoteBibliographyTitle0"/>
    <w:rsid w:val="00F22933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F22933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22933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F22933"/>
    <w:rPr>
      <w:rFonts w:ascii="Century" w:hAnsi="Century"/>
      <w:noProof/>
      <w:sz w:val="20"/>
    </w:rPr>
  </w:style>
  <w:style w:type="character" w:styleId="ab">
    <w:name w:val="FollowedHyperlink"/>
    <w:basedOn w:val="a0"/>
    <w:uiPriority w:val="99"/>
    <w:semiHidden/>
    <w:unhideWhenUsed/>
    <w:rsid w:val="00FE281C"/>
    <w:rPr>
      <w:color w:val="800080" w:themeColor="followedHyperlink"/>
      <w:u w:val="single"/>
    </w:rPr>
  </w:style>
  <w:style w:type="character" w:customStyle="1" w:styleId="st">
    <w:name w:val="st"/>
    <w:basedOn w:val="a0"/>
    <w:rsid w:val="009838D0"/>
  </w:style>
  <w:style w:type="character" w:customStyle="1" w:styleId="tlid-translation">
    <w:name w:val="tlid-translation"/>
    <w:basedOn w:val="a0"/>
    <w:rsid w:val="003F4F72"/>
  </w:style>
  <w:style w:type="character" w:customStyle="1" w:styleId="article-headerdoi">
    <w:name w:val="article-header__doi"/>
    <w:basedOn w:val="a0"/>
    <w:rsid w:val="00F277DB"/>
  </w:style>
  <w:style w:type="character" w:customStyle="1" w:styleId="article-headerdoilabel">
    <w:name w:val="article-header__doi__label"/>
    <w:basedOn w:val="a0"/>
    <w:rsid w:val="00F277DB"/>
  </w:style>
  <w:style w:type="character" w:customStyle="1" w:styleId="e24kjd">
    <w:name w:val="e24kjd"/>
    <w:basedOn w:val="a0"/>
    <w:rsid w:val="00C657ED"/>
  </w:style>
  <w:style w:type="character" w:styleId="ac">
    <w:name w:val="Emphasis"/>
    <w:basedOn w:val="a0"/>
    <w:uiPriority w:val="20"/>
    <w:qFormat/>
    <w:rsid w:val="00030DC4"/>
    <w:rPr>
      <w:i/>
      <w:iCs/>
    </w:rPr>
  </w:style>
  <w:style w:type="character" w:customStyle="1" w:styleId="epub-sectionitem">
    <w:name w:val="epub-section__item"/>
    <w:basedOn w:val="a0"/>
    <w:rsid w:val="00D207C9"/>
  </w:style>
  <w:style w:type="paragraph" w:styleId="Web">
    <w:name w:val="Normal (Web)"/>
    <w:basedOn w:val="a"/>
    <w:uiPriority w:val="99"/>
    <w:unhideWhenUsed/>
    <w:rsid w:val="004F0D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g-scope">
    <w:name w:val="ng-scope"/>
    <w:basedOn w:val="a0"/>
    <w:rsid w:val="00255AEF"/>
  </w:style>
  <w:style w:type="character" w:styleId="ad">
    <w:name w:val="Placeholder Text"/>
    <w:basedOn w:val="a0"/>
    <w:uiPriority w:val="99"/>
    <w:semiHidden/>
    <w:rsid w:val="002B0DED"/>
    <w:rPr>
      <w:color w:val="808080"/>
    </w:rPr>
  </w:style>
  <w:style w:type="character" w:customStyle="1" w:styleId="highlight">
    <w:name w:val="highlight"/>
    <w:basedOn w:val="a0"/>
    <w:rsid w:val="00B117A3"/>
  </w:style>
  <w:style w:type="character" w:customStyle="1" w:styleId="captions">
    <w:name w:val="captions"/>
    <w:basedOn w:val="a0"/>
    <w:rsid w:val="001D0DFD"/>
  </w:style>
  <w:style w:type="character" w:styleId="ae">
    <w:name w:val="Strong"/>
    <w:basedOn w:val="a0"/>
    <w:uiPriority w:val="22"/>
    <w:qFormat/>
    <w:rsid w:val="001D0DFD"/>
    <w:rPr>
      <w:b/>
      <w:bCs/>
    </w:rPr>
  </w:style>
  <w:style w:type="character" w:styleId="af">
    <w:name w:val="line number"/>
    <w:basedOn w:val="a0"/>
    <w:uiPriority w:val="99"/>
    <w:semiHidden/>
    <w:unhideWhenUsed/>
    <w:rsid w:val="004A412B"/>
  </w:style>
  <w:style w:type="character" w:customStyle="1" w:styleId="text">
    <w:name w:val="text"/>
    <w:basedOn w:val="a0"/>
    <w:rsid w:val="00CD229C"/>
  </w:style>
  <w:style w:type="character" w:styleId="af0">
    <w:name w:val="annotation reference"/>
    <w:basedOn w:val="a0"/>
    <w:uiPriority w:val="99"/>
    <w:semiHidden/>
    <w:unhideWhenUsed/>
    <w:rsid w:val="00520F7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20F7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20F7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0F7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20F7D"/>
    <w:rPr>
      <w:b/>
      <w:bCs/>
    </w:rPr>
  </w:style>
  <w:style w:type="paragraph" w:styleId="af5">
    <w:name w:val="Revision"/>
    <w:hidden/>
    <w:uiPriority w:val="99"/>
    <w:semiHidden/>
    <w:rsid w:val="00461499"/>
  </w:style>
  <w:style w:type="character" w:customStyle="1" w:styleId="40">
    <w:name w:val="見出し 4 (文字)"/>
    <w:basedOn w:val="a0"/>
    <w:link w:val="4"/>
    <w:uiPriority w:val="9"/>
    <w:semiHidden/>
    <w:rsid w:val="009E49C0"/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table" w:styleId="af6">
    <w:name w:val="Table Grid"/>
    <w:basedOn w:val="a1"/>
    <w:uiPriority w:val="59"/>
    <w:unhideWhenUsed/>
    <w:rsid w:val="000C6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B80CD9"/>
  </w:style>
  <w:style w:type="character" w:customStyle="1" w:styleId="mtfg0">
    <w:name w:val="mtfg0"/>
    <w:basedOn w:val="a0"/>
    <w:rsid w:val="001A19A0"/>
  </w:style>
  <w:style w:type="character" w:customStyle="1" w:styleId="1">
    <w:name w:val="未解決のメンション1"/>
    <w:basedOn w:val="a0"/>
    <w:uiPriority w:val="99"/>
    <w:semiHidden/>
    <w:unhideWhenUsed/>
    <w:rsid w:val="008015C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A0D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BF03-1367-44A3-9B64-B4FF1779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nobu</dc:creator>
  <cp:lastModifiedBy>yukinobu</cp:lastModifiedBy>
  <cp:revision>4</cp:revision>
  <cp:lastPrinted>2020-08-15T07:08:00Z</cp:lastPrinted>
  <dcterms:created xsi:type="dcterms:W3CDTF">2021-01-27T09:51:00Z</dcterms:created>
  <dcterms:modified xsi:type="dcterms:W3CDTF">2021-01-27T10:11:00Z</dcterms:modified>
</cp:coreProperties>
</file>